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14C53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BBCF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76BBC1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Утверждаю:</w:t>
      </w:r>
    </w:p>
    <w:p w14:paraId="0D0DC6DD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ДК «Знамя труда»</w:t>
      </w:r>
    </w:p>
    <w:p w14:paraId="6492C767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Н.А. Львова</w:t>
      </w:r>
    </w:p>
    <w:p w14:paraId="6DF8A051" w14:textId="77777777" w:rsidR="0023354A" w:rsidRPr="00406767" w:rsidRDefault="00717605" w:rsidP="0023354A">
      <w:pPr>
        <w:spacing w:after="0" w:line="240" w:lineRule="auto"/>
        <w:ind w:left="107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сентября 2025</w:t>
      </w:r>
      <w:r w:rsidR="0023354A"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14:paraId="762B44D3" w14:textId="77777777" w:rsidR="0023354A" w:rsidRPr="00406767" w:rsidRDefault="0023354A" w:rsidP="00233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14:paraId="74FC472A" w14:textId="77777777" w:rsidR="0023354A" w:rsidRPr="00406767" w:rsidRDefault="0023354A" w:rsidP="00233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 </w:t>
      </w:r>
      <w:r w:rsidR="00250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К «Знамя труда» на  </w:t>
      </w:r>
      <w:r w:rsidR="0071760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 2025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0D43017C" w14:textId="77777777" w:rsidR="0023354A" w:rsidRPr="00406767" w:rsidRDefault="0023354A" w:rsidP="00233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2551"/>
        <w:gridCol w:w="1447"/>
        <w:gridCol w:w="821"/>
        <w:gridCol w:w="602"/>
        <w:gridCol w:w="958"/>
        <w:gridCol w:w="850"/>
        <w:gridCol w:w="2126"/>
      </w:tblGrid>
      <w:tr w:rsidR="0023354A" w:rsidRPr="00406767" w14:paraId="593F6967" w14:textId="77777777" w:rsidTr="00054B3D">
        <w:trPr>
          <w:trHeight w:val="1185"/>
        </w:trPr>
        <w:tc>
          <w:tcPr>
            <w:tcW w:w="1701" w:type="dxa"/>
            <w:hideMark/>
          </w:tcPr>
          <w:p w14:paraId="5E9CA2D3" w14:textId="77777777" w:rsidR="0023354A" w:rsidRPr="00406767" w:rsidRDefault="0023354A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20" w:type="dxa"/>
            <w:hideMark/>
          </w:tcPr>
          <w:p w14:paraId="3A1F5C02" w14:textId="77777777" w:rsidR="0023354A" w:rsidRPr="00406767" w:rsidRDefault="0023354A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60198D05" w14:textId="77777777" w:rsidR="0023354A" w:rsidRPr="00406767" w:rsidRDefault="0023354A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3DFEB" w14:textId="77777777" w:rsidR="0023354A" w:rsidRPr="00406767" w:rsidRDefault="0023354A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11CF" w14:textId="77777777" w:rsidR="0023354A" w:rsidRPr="00406767" w:rsidRDefault="0023354A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14:paraId="56A2316D" w14:textId="77777777" w:rsidR="0023354A" w:rsidRPr="00406767" w:rsidRDefault="0023354A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F0CEC" w14:textId="77777777" w:rsidR="0023354A" w:rsidRPr="00406767" w:rsidRDefault="0023354A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1EAF89E9" w14:textId="77777777" w:rsidR="0023354A" w:rsidRPr="00406767" w:rsidRDefault="0023354A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и время проведения</w:t>
            </w:r>
          </w:p>
          <w:p w14:paraId="4F4A70C2" w14:textId="77777777" w:rsidR="0023354A" w:rsidRPr="00406767" w:rsidRDefault="0023354A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hideMark/>
          </w:tcPr>
          <w:p w14:paraId="75D49665" w14:textId="77777777" w:rsidR="0023354A" w:rsidRPr="00406767" w:rsidRDefault="0023354A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821" w:type="dxa"/>
            <w:hideMark/>
          </w:tcPr>
          <w:p w14:paraId="779A8B50" w14:textId="77777777" w:rsidR="0023354A" w:rsidRPr="00406767" w:rsidRDefault="0023354A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602" w:type="dxa"/>
            <w:hideMark/>
          </w:tcPr>
          <w:p w14:paraId="7EDF682E" w14:textId="77777777" w:rsidR="0023354A" w:rsidRPr="00406767" w:rsidRDefault="0023354A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958" w:type="dxa"/>
          </w:tcPr>
          <w:p w14:paraId="5BACB11C" w14:textId="77777777" w:rsidR="0023354A" w:rsidRPr="00406767" w:rsidRDefault="0023354A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Культ-досуг.</w:t>
            </w:r>
          </w:p>
          <w:p w14:paraId="0B135784" w14:textId="77777777" w:rsidR="0023354A" w:rsidRPr="00406767" w:rsidRDefault="0023354A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850" w:type="dxa"/>
          </w:tcPr>
          <w:p w14:paraId="00111C5A" w14:textId="77777777" w:rsidR="0023354A" w:rsidRPr="00406767" w:rsidRDefault="0023354A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Инф. </w:t>
            </w:r>
            <w:proofErr w:type="spellStart"/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</w:p>
          <w:p w14:paraId="2B79616B" w14:textId="77777777" w:rsidR="0023354A" w:rsidRPr="00406767" w:rsidRDefault="0023354A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2126" w:type="dxa"/>
            <w:hideMark/>
          </w:tcPr>
          <w:p w14:paraId="6A9B0C9A" w14:textId="77777777" w:rsidR="0023354A" w:rsidRPr="00406767" w:rsidRDefault="0023354A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7C1325" w:rsidRPr="00406767" w14:paraId="53E90336" w14:textId="77777777" w:rsidTr="00054B3D">
        <w:trPr>
          <w:trHeight w:val="1185"/>
        </w:trPr>
        <w:tc>
          <w:tcPr>
            <w:tcW w:w="1701" w:type="dxa"/>
            <w:vMerge w:val="restart"/>
          </w:tcPr>
          <w:p w14:paraId="70BB7F1D" w14:textId="77777777" w:rsidR="007C1325" w:rsidRDefault="007C1325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-30.10</w:t>
            </w:r>
          </w:p>
          <w:p w14:paraId="64086E8C" w14:textId="77777777" w:rsidR="007C1325" w:rsidRDefault="007C1325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3285EA2B" w14:textId="77777777" w:rsidR="007C1325" w:rsidRPr="00406767" w:rsidRDefault="007C1325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755062" w14:textId="77777777" w:rsidR="007C1325" w:rsidRPr="007C1325" w:rsidRDefault="007C1325" w:rsidP="00054B3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C1325">
              <w:rPr>
                <w:rFonts w:ascii="Times New Roman" w:hAnsi="Times New Roman"/>
                <w:sz w:val="24"/>
                <w:szCs w:val="24"/>
                <w:lang w:eastAsia="zh-CN"/>
              </w:rPr>
              <w:t>Экскурсии по экспозициям:</w:t>
            </w:r>
          </w:p>
          <w:p w14:paraId="6D99947E" w14:textId="77777777" w:rsidR="007C1325" w:rsidRPr="007C1325" w:rsidRDefault="007C1325" w:rsidP="00054B3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C1325">
              <w:rPr>
                <w:rFonts w:ascii="Times New Roman" w:hAnsi="Times New Roman"/>
                <w:sz w:val="24"/>
                <w:szCs w:val="24"/>
                <w:lang w:eastAsia="zh-CN"/>
              </w:rPr>
              <w:t>- «Иван Михайлович Потапов - городской голова (1911-1917). История семьи»;</w:t>
            </w:r>
          </w:p>
          <w:p w14:paraId="37E29E42" w14:textId="77777777" w:rsidR="007C1325" w:rsidRPr="00D2725D" w:rsidRDefault="007C1325" w:rsidP="00D2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5D">
              <w:rPr>
                <w:rFonts w:ascii="Times New Roman" w:hAnsi="Times New Roman" w:cs="Times New Roman"/>
                <w:sz w:val="24"/>
                <w:szCs w:val="24"/>
              </w:rPr>
              <w:t xml:space="preserve">- «Монеты и банкноты России </w:t>
            </w:r>
            <w:r w:rsidRPr="007C1325">
              <w:rPr>
                <w:rFonts w:ascii="Times New Roman" w:hAnsi="Times New Roman" w:cs="Times New Roman"/>
                <w:sz w:val="24"/>
                <w:szCs w:val="24"/>
              </w:rPr>
              <w:t>за период с 1898 по 1948 г.» (</w:t>
            </w:r>
            <w:r w:rsidRPr="00D2725D">
              <w:rPr>
                <w:rFonts w:ascii="Times New Roman" w:hAnsi="Times New Roman" w:cs="Times New Roman"/>
                <w:i/>
                <w:sz w:val="24"/>
                <w:szCs w:val="24"/>
              </w:rPr>
              <w:t>на основе</w:t>
            </w:r>
            <w:r w:rsidRPr="00D2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25D">
              <w:rPr>
                <w:rFonts w:ascii="Times New Roman" w:hAnsi="Times New Roman" w:cs="Times New Roman"/>
                <w:i/>
                <w:sz w:val="24"/>
                <w:szCs w:val="24"/>
              </w:rPr>
              <w:t>личной</w:t>
            </w:r>
            <w:r w:rsidRPr="00D2725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D2725D">
              <w:rPr>
                <w:rFonts w:ascii="Times New Roman" w:hAnsi="Times New Roman" w:cs="Times New Roman"/>
                <w:i/>
                <w:sz w:val="24"/>
                <w:szCs w:val="24"/>
              </w:rPr>
              <w:t>коллекции Д.В.</w:t>
            </w:r>
            <w:r w:rsidRPr="007C13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725D">
              <w:rPr>
                <w:rFonts w:ascii="Times New Roman" w:hAnsi="Times New Roman" w:cs="Times New Roman"/>
                <w:i/>
                <w:sz w:val="24"/>
                <w:szCs w:val="24"/>
              </w:rPr>
              <w:t>Силина</w:t>
            </w:r>
            <w:r w:rsidRPr="007C1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DE26D1" w14:textId="77777777" w:rsidR="007C1325" w:rsidRPr="007C1325" w:rsidRDefault="007C1325" w:rsidP="007C132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72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D2725D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70-е</w:t>
            </w:r>
            <w:r w:rsidRPr="007C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2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725D">
              <w:rPr>
                <w:rFonts w:ascii="Times New Roman" w:eastAsia="Calibri" w:hAnsi="Times New Roman" w:cs="Times New Roman"/>
                <w:sz w:val="24"/>
                <w:szCs w:val="24"/>
              </w:rPr>
              <w:t>Мой адрес – Советский Союз</w:t>
            </w:r>
            <w:proofErr w:type="gramStart"/>
            <w:r w:rsidRPr="00D27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2551" w:type="dxa"/>
          </w:tcPr>
          <w:p w14:paraId="6483D56C" w14:textId="77777777" w:rsidR="007C1325" w:rsidRPr="0078527C" w:rsidRDefault="007C1325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309F8499" w14:textId="77777777" w:rsidR="007C1325" w:rsidRDefault="007C1325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(ул. С.Н. Сергеева-Ценского, 30)</w:t>
            </w:r>
          </w:p>
          <w:p w14:paraId="72AEBECA" w14:textId="77777777" w:rsidR="007C1325" w:rsidRDefault="007C1325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DA4A16" w14:textId="77777777" w:rsidR="007C1325" w:rsidRPr="0078527C" w:rsidRDefault="007C1325" w:rsidP="00D2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</w:tcPr>
          <w:p w14:paraId="35590DD4" w14:textId="77777777" w:rsidR="007C1325" w:rsidRDefault="007C1325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жане </w:t>
            </w:r>
          </w:p>
          <w:p w14:paraId="34743DB5" w14:textId="77777777" w:rsidR="007C1325" w:rsidRDefault="007C1325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6A700B5D" w14:textId="77777777" w:rsidR="007C1325" w:rsidRPr="0078527C" w:rsidRDefault="007C1325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  <w:vMerge w:val="restart"/>
          </w:tcPr>
          <w:p w14:paraId="6770DAFB" w14:textId="77777777" w:rsidR="007C1325" w:rsidRPr="0078527C" w:rsidRDefault="007C1325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vMerge w:val="restart"/>
          </w:tcPr>
          <w:p w14:paraId="6F8DB41C" w14:textId="77777777" w:rsidR="007C1325" w:rsidRPr="0078527C" w:rsidRDefault="007C1325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vMerge w:val="restart"/>
          </w:tcPr>
          <w:p w14:paraId="2A4389B7" w14:textId="77777777" w:rsidR="007C1325" w:rsidRPr="0078527C" w:rsidRDefault="007C1325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vMerge w:val="restart"/>
          </w:tcPr>
          <w:p w14:paraId="7C06E88D" w14:textId="77777777" w:rsidR="007C1325" w:rsidRPr="0078527C" w:rsidRDefault="007C1325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0145678" w14:textId="77777777" w:rsidR="007C1325" w:rsidRDefault="007C1325" w:rsidP="00054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14:paraId="17460D24" w14:textId="77777777" w:rsidR="007C1325" w:rsidRPr="0078527C" w:rsidRDefault="007C1325" w:rsidP="00054B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14:paraId="7572E5DB" w14:textId="77777777" w:rsidR="007C1325" w:rsidRPr="0078527C" w:rsidRDefault="007C1325" w:rsidP="00054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325" w:rsidRPr="00406767" w14:paraId="19B2FEBD" w14:textId="77777777" w:rsidTr="008C16B2">
        <w:trPr>
          <w:trHeight w:val="2131"/>
        </w:trPr>
        <w:tc>
          <w:tcPr>
            <w:tcW w:w="1701" w:type="dxa"/>
            <w:vMerge/>
          </w:tcPr>
          <w:p w14:paraId="2D2D03D0" w14:textId="77777777" w:rsidR="007C1325" w:rsidRDefault="007C1325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F80A32" w14:textId="77777777" w:rsidR="007C1325" w:rsidRPr="002B4AD9" w:rsidRDefault="007C1325" w:rsidP="002B4AD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C13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«Тайны семейного альбома </w:t>
            </w:r>
            <w:proofErr w:type="spellStart"/>
            <w:r w:rsidRPr="007C13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дыревых</w:t>
            </w:r>
            <w:proofErr w:type="spellEnd"/>
            <w:r w:rsidRPr="007C13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F60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ыездная</w:t>
            </w:r>
            <w:r w:rsidR="004F60E9" w:rsidRPr="004F60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кспозиция)</w:t>
            </w:r>
          </w:p>
        </w:tc>
        <w:tc>
          <w:tcPr>
            <w:tcW w:w="2551" w:type="dxa"/>
          </w:tcPr>
          <w:p w14:paraId="70ABEC83" w14:textId="77777777" w:rsidR="005C1A04" w:rsidRDefault="005C1A04" w:rsidP="002B4AD9">
            <w:pPr>
              <w:shd w:val="clear" w:color="auto" w:fill="FFFFFF"/>
              <w:spacing w:before="120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БС </w:t>
            </w:r>
          </w:p>
          <w:p w14:paraId="0E9D6151" w14:textId="77777777" w:rsidR="002B4AD9" w:rsidRPr="002B4AD9" w:rsidRDefault="002B4AD9" w:rsidP="002B4AD9">
            <w:pPr>
              <w:shd w:val="clear" w:color="auto" w:fill="FFFFFF"/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-филиал № 7 им </w:t>
            </w:r>
            <w:proofErr w:type="spellStart"/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Кученковой</w:t>
            </w:r>
            <w:proofErr w:type="spellEnd"/>
            <w:r w:rsidRPr="002B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AB207D" w14:textId="77777777" w:rsidR="002B4AD9" w:rsidRPr="002B4AD9" w:rsidRDefault="00CA7F7C" w:rsidP="002B4AD9">
            <w:pPr>
              <w:shd w:val="clear" w:color="auto" w:fill="FFFFFF"/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2B4AD9" w:rsidRPr="002B4AD9">
                <w:rPr>
                  <w:rFonts w:ascii="Times New Roman" w:hAnsi="Times New Roman" w:cs="Times New Roman"/>
                  <w:sz w:val="24"/>
                  <w:szCs w:val="24"/>
                </w:rPr>
                <w:t>бул. Энтузиастов, 32</w:t>
              </w:r>
            </w:hyperlink>
          </w:p>
          <w:p w14:paraId="2E0A40DD" w14:textId="77777777" w:rsidR="007C1325" w:rsidRPr="002B4AD9" w:rsidRDefault="002B4AD9" w:rsidP="002B4AD9">
            <w:pPr>
              <w:numPr>
                <w:ilvl w:val="0"/>
                <w:numId w:val="2"/>
              </w:numPr>
              <w:shd w:val="clear" w:color="auto" w:fill="FFFFFF"/>
              <w:ind w:left="-675" w:right="-675"/>
              <w:textAlignment w:val="top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2B4AD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447" w:type="dxa"/>
            <w:vMerge/>
          </w:tcPr>
          <w:p w14:paraId="5A6735E0" w14:textId="77777777" w:rsidR="007C1325" w:rsidRDefault="007C1325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14:paraId="448AB92D" w14:textId="77777777" w:rsidR="007C1325" w:rsidRPr="0078527C" w:rsidRDefault="007C1325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14:paraId="18EED548" w14:textId="77777777" w:rsidR="007C1325" w:rsidRDefault="007C1325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14:paraId="1D78EE25" w14:textId="77777777" w:rsidR="007C1325" w:rsidRDefault="007C1325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354C3C1" w14:textId="77777777" w:rsidR="007C1325" w:rsidRPr="0078527C" w:rsidRDefault="007C1325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5E69370" w14:textId="77777777" w:rsidR="007C1325" w:rsidRDefault="007C1325" w:rsidP="00054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25D" w:rsidRPr="00406767" w14:paraId="4DAA7F57" w14:textId="77777777" w:rsidTr="005C1A04">
        <w:trPr>
          <w:trHeight w:val="397"/>
        </w:trPr>
        <w:tc>
          <w:tcPr>
            <w:tcW w:w="1701" w:type="dxa"/>
          </w:tcPr>
          <w:p w14:paraId="02E36457" w14:textId="77777777" w:rsidR="00D2725D" w:rsidRDefault="00D2725D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025</w:t>
            </w:r>
          </w:p>
          <w:p w14:paraId="688D229D" w14:textId="77777777" w:rsidR="00D2725D" w:rsidRPr="00406767" w:rsidRDefault="00D2725D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0975C60B" w14:textId="77777777" w:rsidR="002B4AD9" w:rsidRPr="002B4AD9" w:rsidRDefault="002B4AD9" w:rsidP="00054B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A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 «Живая старина»</w:t>
            </w:r>
          </w:p>
          <w:p w14:paraId="063B58C9" w14:textId="77777777" w:rsidR="002B4AD9" w:rsidRPr="002B4AD9" w:rsidRDefault="002B4AD9" w:rsidP="00054B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A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уб «Тамбовская рукодельница»</w:t>
            </w:r>
          </w:p>
          <w:p w14:paraId="2DC9C0C2" w14:textId="77777777" w:rsidR="00D2725D" w:rsidRPr="00406767" w:rsidRDefault="002B4AD9" w:rsidP="002B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е посиделки «Бабушки-старушки»: практические занятия «Очей очарованье»</w:t>
            </w:r>
          </w:p>
        </w:tc>
        <w:tc>
          <w:tcPr>
            <w:tcW w:w="2551" w:type="dxa"/>
          </w:tcPr>
          <w:p w14:paraId="2FF48C9F" w14:textId="77777777" w:rsidR="002B4AD9" w:rsidRPr="0078527C" w:rsidRDefault="002B4AD9" w:rsidP="002B4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53C387CD" w14:textId="77777777" w:rsidR="00D2725D" w:rsidRPr="00406767" w:rsidRDefault="002B4AD9" w:rsidP="002B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0F3DADB9" w14:textId="77777777" w:rsidR="00D2725D" w:rsidRPr="00406767" w:rsidRDefault="002B4AD9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4C3E5B69" w14:textId="77777777" w:rsidR="00D2725D" w:rsidRPr="00406767" w:rsidRDefault="00D2725D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F45B6BF" w14:textId="77777777" w:rsidR="00D2725D" w:rsidRPr="00406767" w:rsidRDefault="002B4AD9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0806A93" w14:textId="77777777" w:rsidR="00D2725D" w:rsidRPr="00406767" w:rsidRDefault="002B4AD9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9852AD2" w14:textId="77777777" w:rsidR="00D2725D" w:rsidRPr="00406767" w:rsidRDefault="00D2725D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C89494" w14:textId="77777777" w:rsidR="002B4AD9" w:rsidRPr="002B4AD9" w:rsidRDefault="002B4AD9" w:rsidP="002B4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4AD9">
              <w:rPr>
                <w:rFonts w:ascii="Times New Roman" w:eastAsia="Calibri" w:hAnsi="Times New Roman" w:cs="Times New Roman"/>
                <w:sz w:val="24"/>
                <w:szCs w:val="24"/>
              </w:rPr>
              <w:t>Запускалова</w:t>
            </w:r>
            <w:proofErr w:type="spellEnd"/>
            <w:r w:rsidRPr="002B4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</w:t>
            </w:r>
          </w:p>
          <w:p w14:paraId="7DF8D258" w14:textId="77777777" w:rsidR="00D2725D" w:rsidRPr="00406767" w:rsidRDefault="002B4AD9" w:rsidP="002B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ванова</w:t>
            </w:r>
            <w:proofErr w:type="spellEnd"/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В.</w:t>
            </w:r>
            <w:r w:rsidRPr="002B4AD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D2725D" w:rsidRPr="00406767" w14:paraId="6A772677" w14:textId="77777777" w:rsidTr="00054B3D">
        <w:trPr>
          <w:trHeight w:val="1185"/>
        </w:trPr>
        <w:tc>
          <w:tcPr>
            <w:tcW w:w="1701" w:type="dxa"/>
          </w:tcPr>
          <w:p w14:paraId="20E412BC" w14:textId="77777777" w:rsidR="00D2725D" w:rsidRDefault="00D2725D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2025</w:t>
            </w:r>
          </w:p>
          <w:p w14:paraId="68AF7FE0" w14:textId="77777777" w:rsidR="00D2725D" w:rsidRPr="00406767" w:rsidRDefault="00D2725D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820" w:type="dxa"/>
          </w:tcPr>
          <w:p w14:paraId="2FC99C74" w14:textId="77777777" w:rsidR="00D2725D" w:rsidRPr="000F3EAE" w:rsidRDefault="00D2725D" w:rsidP="00054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Вечная классика»</w:t>
            </w:r>
          </w:p>
          <w:p w14:paraId="6483CD14" w14:textId="77777777" w:rsidR="00D2725D" w:rsidRPr="000F3EAE" w:rsidRDefault="00D2725D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Нескучный разговор «Знакомый ваш Сергей Есенин»</w:t>
            </w:r>
          </w:p>
        </w:tc>
        <w:tc>
          <w:tcPr>
            <w:tcW w:w="2551" w:type="dxa"/>
          </w:tcPr>
          <w:p w14:paraId="2F5F6849" w14:textId="77777777" w:rsidR="00D2725D" w:rsidRPr="000F3EAE" w:rsidRDefault="00D2725D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М. зал</w:t>
            </w:r>
          </w:p>
          <w:p w14:paraId="7A308132" w14:textId="77777777" w:rsidR="00D2725D" w:rsidRPr="000F3EAE" w:rsidRDefault="00D2725D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47" w:type="dxa"/>
          </w:tcPr>
          <w:p w14:paraId="31D962B6" w14:textId="77777777" w:rsidR="00D2725D" w:rsidRPr="000F3EAE" w:rsidRDefault="00D2725D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7BACAA38" w14:textId="77777777" w:rsidR="00D2725D" w:rsidRPr="000F3EAE" w:rsidRDefault="00D2725D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2A0B18D6" w14:textId="77777777" w:rsidR="00D2725D" w:rsidRPr="000F3EAE" w:rsidRDefault="00D2725D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6C49234" w14:textId="77777777" w:rsidR="00D2725D" w:rsidRPr="000F3EAE" w:rsidRDefault="00D2725D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E297ACE" w14:textId="77777777" w:rsidR="00D2725D" w:rsidRPr="000F3EAE" w:rsidRDefault="00D2725D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59073A" w14:textId="77777777" w:rsidR="00D2725D" w:rsidRPr="000F3EAE" w:rsidRDefault="00D2725D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Жмаева</w:t>
            </w:r>
            <w:proofErr w:type="spellEnd"/>
            <w:r w:rsidRPr="000F3EAE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6A1203" w:rsidRPr="006A1203" w14:paraId="65174835" w14:textId="77777777" w:rsidTr="00054B3D">
        <w:trPr>
          <w:trHeight w:val="1185"/>
        </w:trPr>
        <w:tc>
          <w:tcPr>
            <w:tcW w:w="1701" w:type="dxa"/>
          </w:tcPr>
          <w:p w14:paraId="780BA0BB" w14:textId="77777777" w:rsidR="006A1203" w:rsidRPr="006A1203" w:rsidRDefault="006A1203" w:rsidP="006A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03">
              <w:rPr>
                <w:rFonts w:ascii="Times New Roman" w:hAnsi="Times New Roman" w:cs="Times New Roman"/>
                <w:sz w:val="24"/>
                <w:szCs w:val="24"/>
              </w:rPr>
              <w:t>3.10.2025</w:t>
            </w:r>
          </w:p>
          <w:p w14:paraId="71222FA6" w14:textId="77777777" w:rsidR="006A1203" w:rsidRPr="006A1203" w:rsidRDefault="006A1203" w:rsidP="006A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0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478AEE1D" w14:textId="77777777" w:rsidR="006A1203" w:rsidRPr="006A1203" w:rsidRDefault="006A1203" w:rsidP="006A1203">
            <w:pPr>
              <w:spacing w:after="16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12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 «Наш выбор»</w:t>
            </w:r>
          </w:p>
          <w:p w14:paraId="37DD9D49" w14:textId="77777777" w:rsidR="006A1203" w:rsidRPr="006A1203" w:rsidRDefault="006A1203" w:rsidP="006A1203">
            <w:pPr>
              <w:spacing w:after="16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12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уб «Активное долголетие»</w:t>
            </w:r>
          </w:p>
          <w:p w14:paraId="4BE7CFB0" w14:textId="77777777" w:rsidR="006A1203" w:rsidRPr="006A1203" w:rsidRDefault="006A1203" w:rsidP="006A1203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2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«Старой одежде – новую жизнь».</w:t>
            </w:r>
          </w:p>
        </w:tc>
        <w:tc>
          <w:tcPr>
            <w:tcW w:w="2551" w:type="dxa"/>
          </w:tcPr>
          <w:p w14:paraId="1717686F" w14:textId="77777777" w:rsidR="006A1203" w:rsidRPr="006A1203" w:rsidRDefault="006A1203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20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A1203">
              <w:rPr>
                <w:rFonts w:ascii="Times New Roman" w:hAnsi="Times New Roman" w:cs="Times New Roman"/>
                <w:sz w:val="24"/>
                <w:szCs w:val="24"/>
              </w:rPr>
              <w:t>. 217/2</w:t>
            </w:r>
          </w:p>
          <w:p w14:paraId="780E2776" w14:textId="77777777" w:rsidR="006A1203" w:rsidRPr="006A1203" w:rsidRDefault="006A1203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0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</w:tcPr>
          <w:p w14:paraId="520CE276" w14:textId="77777777" w:rsidR="006A1203" w:rsidRPr="006A1203" w:rsidRDefault="006A1203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03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5358A7CD" w14:textId="77777777" w:rsidR="006A1203" w:rsidRPr="006A1203" w:rsidRDefault="006A1203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B2A42A3" w14:textId="77777777" w:rsidR="006A1203" w:rsidRPr="006A1203" w:rsidRDefault="006A1203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0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F4B0E8D" w14:textId="77777777" w:rsidR="006A1203" w:rsidRPr="006A1203" w:rsidRDefault="006A1203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0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D7A1EED" w14:textId="77777777" w:rsidR="006A1203" w:rsidRPr="006A1203" w:rsidRDefault="006A1203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012C8F" w14:textId="63A722ED" w:rsidR="006A1203" w:rsidRPr="006A1203" w:rsidRDefault="006A1203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892720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6A1203">
              <w:rPr>
                <w:rFonts w:ascii="Times New Roman" w:hAnsi="Times New Roman" w:cs="Times New Roman"/>
                <w:sz w:val="24"/>
                <w:szCs w:val="24"/>
              </w:rPr>
              <w:t>чкина</w:t>
            </w:r>
            <w:proofErr w:type="spellEnd"/>
            <w:r w:rsidRPr="006A120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D2725D" w:rsidRPr="00406767" w14:paraId="7751890A" w14:textId="77777777" w:rsidTr="00054B3D">
        <w:trPr>
          <w:trHeight w:val="1185"/>
        </w:trPr>
        <w:tc>
          <w:tcPr>
            <w:tcW w:w="1701" w:type="dxa"/>
          </w:tcPr>
          <w:p w14:paraId="493A066D" w14:textId="77777777" w:rsidR="00D2725D" w:rsidRDefault="00D2725D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25</w:t>
            </w:r>
          </w:p>
          <w:p w14:paraId="52155006" w14:textId="77777777" w:rsidR="00D2725D" w:rsidRPr="00406767" w:rsidRDefault="00D2725D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ие </w:t>
            </w:r>
          </w:p>
        </w:tc>
        <w:tc>
          <w:tcPr>
            <w:tcW w:w="4820" w:type="dxa"/>
          </w:tcPr>
          <w:p w14:paraId="16ABDA83" w14:textId="32E4F54A" w:rsidR="00D2725D" w:rsidRPr="00406767" w:rsidRDefault="00D2725D" w:rsidP="006B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етской вокально-эстрадной студии «Мелодия»</w:t>
            </w:r>
            <w:r w:rsidR="004F60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B633D">
              <w:rPr>
                <w:rFonts w:ascii="Times New Roman" w:hAnsi="Times New Roman" w:cs="Times New Roman"/>
                <w:sz w:val="24"/>
                <w:szCs w:val="24"/>
              </w:rPr>
              <w:t>Вместе ты и я - мы семья!</w:t>
            </w:r>
            <w:r w:rsidR="004F60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59EA8F62" w14:textId="77777777" w:rsidR="00D2725D" w:rsidRDefault="00D2725D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168B7A7F" w14:textId="77777777" w:rsidR="00D2725D" w:rsidRPr="00406767" w:rsidRDefault="00D2725D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7FE71015" w14:textId="77777777" w:rsidR="00D2725D" w:rsidRPr="00406767" w:rsidRDefault="00D2725D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5E60ED70" w14:textId="77777777" w:rsidR="00D2725D" w:rsidRPr="00406767" w:rsidRDefault="00D2725D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781CC9C" w14:textId="77777777" w:rsidR="00D2725D" w:rsidRPr="00406767" w:rsidRDefault="00D2725D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9935E3A" w14:textId="77777777" w:rsidR="00D2725D" w:rsidRPr="00406767" w:rsidRDefault="00D2725D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592C3F2" w14:textId="77777777" w:rsidR="00D2725D" w:rsidRPr="00406767" w:rsidRDefault="00D2725D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73CB77" w14:textId="77777777" w:rsidR="00D2725D" w:rsidRPr="00406767" w:rsidRDefault="00D2725D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203F7B" w:rsidRPr="00406767" w14:paraId="4E86C5E6" w14:textId="77777777" w:rsidTr="00054B3D">
        <w:trPr>
          <w:trHeight w:val="1185"/>
        </w:trPr>
        <w:tc>
          <w:tcPr>
            <w:tcW w:w="1701" w:type="dxa"/>
          </w:tcPr>
          <w:p w14:paraId="0E034BA8" w14:textId="77777777" w:rsidR="00203F7B" w:rsidRDefault="00203F7B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2025</w:t>
            </w:r>
          </w:p>
          <w:p w14:paraId="2F7A2BCC" w14:textId="77777777" w:rsidR="00203F7B" w:rsidRPr="00406767" w:rsidRDefault="00203F7B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</w:tcPr>
          <w:p w14:paraId="7CEEFAB0" w14:textId="77777777" w:rsidR="00203F7B" w:rsidRPr="00203F7B" w:rsidRDefault="00203F7B" w:rsidP="002B4AD9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03F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77141A03" w14:textId="77777777" w:rsidR="00203F7B" w:rsidRPr="00406767" w:rsidRDefault="00203F7B" w:rsidP="002B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325">
              <w:rPr>
                <w:rFonts w:ascii="Times New Roman" w:hAnsi="Times New Roman"/>
                <w:sz w:val="24"/>
                <w:szCs w:val="24"/>
                <w:lang w:eastAsia="zh-CN"/>
              </w:rPr>
              <w:t>«Иван Михайлович Потапов - городской голова (1911-1917). История семьи»</w:t>
            </w:r>
          </w:p>
        </w:tc>
        <w:tc>
          <w:tcPr>
            <w:tcW w:w="2551" w:type="dxa"/>
          </w:tcPr>
          <w:p w14:paraId="5936CA77" w14:textId="77777777" w:rsidR="00203F7B" w:rsidRPr="0078527C" w:rsidRDefault="00203F7B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26022E4B" w14:textId="77777777" w:rsidR="00203F7B" w:rsidRPr="00406767" w:rsidRDefault="00203F7B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3CB6BEC6" w14:textId="77777777" w:rsidR="00203F7B" w:rsidRPr="00406767" w:rsidRDefault="00203F7B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49C18F5D" w14:textId="77777777" w:rsidR="00203F7B" w:rsidRPr="00406767" w:rsidRDefault="00203F7B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1A5D008" w14:textId="77777777" w:rsidR="00203F7B" w:rsidRPr="00406767" w:rsidRDefault="00203F7B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12A964C" w14:textId="77777777" w:rsidR="00203F7B" w:rsidRPr="00406767" w:rsidRDefault="00203F7B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9D4E82F" w14:textId="77777777" w:rsidR="00203F7B" w:rsidRPr="00406767" w:rsidRDefault="00203F7B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DC0F3E" w14:textId="77777777" w:rsidR="00203F7B" w:rsidRDefault="00203F7B" w:rsidP="00203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14:paraId="604191E4" w14:textId="77777777" w:rsidR="00203F7B" w:rsidRPr="00406767" w:rsidRDefault="00203F7B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7B" w:rsidRPr="00406767" w14:paraId="20B541C3" w14:textId="77777777" w:rsidTr="00054B3D">
        <w:trPr>
          <w:trHeight w:val="1185"/>
        </w:trPr>
        <w:tc>
          <w:tcPr>
            <w:tcW w:w="1701" w:type="dxa"/>
          </w:tcPr>
          <w:p w14:paraId="2362DBE1" w14:textId="77777777" w:rsidR="00203F7B" w:rsidRDefault="00203F7B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2025</w:t>
            </w:r>
          </w:p>
          <w:p w14:paraId="2299F99E" w14:textId="77777777" w:rsidR="00203F7B" w:rsidRDefault="00203F7B" w:rsidP="0071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14:paraId="0809E2B1" w14:textId="77777777" w:rsidR="00203F7B" w:rsidRPr="00406767" w:rsidRDefault="00203F7B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E4A4DEE" w14:textId="77777777" w:rsidR="00203F7B" w:rsidRPr="000F3EAE" w:rsidRDefault="00203F7B" w:rsidP="00054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Вечная классика»</w:t>
            </w:r>
          </w:p>
          <w:p w14:paraId="039C950E" w14:textId="77777777" w:rsidR="00203F7B" w:rsidRPr="000F3EAE" w:rsidRDefault="00203F7B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Нескучный разговор «Знакомый ваш Сергей Есенин»</w:t>
            </w:r>
          </w:p>
        </w:tc>
        <w:tc>
          <w:tcPr>
            <w:tcW w:w="2551" w:type="dxa"/>
          </w:tcPr>
          <w:p w14:paraId="290EFBA6" w14:textId="77777777" w:rsidR="00203F7B" w:rsidRPr="000F3EAE" w:rsidRDefault="00203F7B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М. зал</w:t>
            </w:r>
          </w:p>
          <w:p w14:paraId="3ED8E6AC" w14:textId="77777777" w:rsidR="00203F7B" w:rsidRPr="000F3EAE" w:rsidRDefault="00203F7B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47" w:type="dxa"/>
          </w:tcPr>
          <w:p w14:paraId="22162662" w14:textId="77777777" w:rsidR="00203F7B" w:rsidRPr="000F3EAE" w:rsidRDefault="00203F7B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46CB4588" w14:textId="77777777" w:rsidR="00203F7B" w:rsidRPr="000F3EAE" w:rsidRDefault="00203F7B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7F375AA1" w14:textId="77777777" w:rsidR="00203F7B" w:rsidRPr="000F3EAE" w:rsidRDefault="00203F7B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99CC5BB" w14:textId="77777777" w:rsidR="00203F7B" w:rsidRPr="000F3EAE" w:rsidRDefault="00203F7B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E5A587F" w14:textId="77777777" w:rsidR="00203F7B" w:rsidRPr="000F3EAE" w:rsidRDefault="00203F7B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01D781" w14:textId="77777777" w:rsidR="00203F7B" w:rsidRPr="000F3EAE" w:rsidRDefault="00203F7B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Жмаева</w:t>
            </w:r>
            <w:proofErr w:type="spellEnd"/>
            <w:r w:rsidRPr="000F3EAE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9F1236" w:rsidRPr="00406767" w14:paraId="38F5A867" w14:textId="77777777" w:rsidTr="00054B3D">
        <w:trPr>
          <w:trHeight w:val="1185"/>
        </w:trPr>
        <w:tc>
          <w:tcPr>
            <w:tcW w:w="1701" w:type="dxa"/>
          </w:tcPr>
          <w:p w14:paraId="15C25468" w14:textId="77777777" w:rsidR="009F1236" w:rsidRDefault="009F1236" w:rsidP="009F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25</w:t>
            </w:r>
          </w:p>
          <w:p w14:paraId="5B2CCF0E" w14:textId="77777777" w:rsidR="009F1236" w:rsidRDefault="009F1236" w:rsidP="009F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61102B8B" w14:textId="77777777" w:rsidR="009F1236" w:rsidRPr="00203F7B" w:rsidRDefault="009F1236" w:rsidP="009F123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03F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44635D12" w14:textId="77777777" w:rsidR="009F1236" w:rsidRPr="00406767" w:rsidRDefault="009F123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5D">
              <w:rPr>
                <w:rFonts w:ascii="Times New Roman" w:hAnsi="Times New Roman" w:cs="Times New Roman"/>
                <w:sz w:val="24"/>
                <w:szCs w:val="24"/>
              </w:rPr>
              <w:t xml:space="preserve">«Монеты и банкноты России </w:t>
            </w:r>
            <w:r w:rsidRPr="007C1325">
              <w:rPr>
                <w:rFonts w:ascii="Times New Roman" w:hAnsi="Times New Roman" w:cs="Times New Roman"/>
                <w:sz w:val="24"/>
                <w:szCs w:val="24"/>
              </w:rPr>
              <w:t>за период с 1898 по 1948 г.»</w:t>
            </w:r>
          </w:p>
        </w:tc>
        <w:tc>
          <w:tcPr>
            <w:tcW w:w="2551" w:type="dxa"/>
          </w:tcPr>
          <w:p w14:paraId="32F652C2" w14:textId="77777777" w:rsidR="009F1236" w:rsidRPr="0078527C" w:rsidRDefault="009F1236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2ED1A070" w14:textId="77777777" w:rsidR="009F1236" w:rsidRPr="00406767" w:rsidRDefault="009F123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3B04B8DD" w14:textId="77777777" w:rsidR="009F1236" w:rsidRPr="00406767" w:rsidRDefault="009F123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3F34B766" w14:textId="77777777" w:rsidR="009F1236" w:rsidRPr="00406767" w:rsidRDefault="009F123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46C97F9" w14:textId="77777777" w:rsidR="009F1236" w:rsidRPr="00406767" w:rsidRDefault="009F123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50F1615" w14:textId="77777777" w:rsidR="009F1236" w:rsidRPr="00406767" w:rsidRDefault="009F123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ECEE951" w14:textId="77777777" w:rsidR="009F1236" w:rsidRPr="00406767" w:rsidRDefault="009F123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D9790F" w14:textId="77777777" w:rsidR="009F1236" w:rsidRDefault="009F1236" w:rsidP="00054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14:paraId="6C05E380" w14:textId="77777777" w:rsidR="009F1236" w:rsidRPr="00406767" w:rsidRDefault="009F123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50" w:rsidRPr="00406767" w14:paraId="6104A046" w14:textId="77777777" w:rsidTr="00054B3D">
        <w:trPr>
          <w:trHeight w:val="1185"/>
        </w:trPr>
        <w:tc>
          <w:tcPr>
            <w:tcW w:w="1701" w:type="dxa"/>
          </w:tcPr>
          <w:p w14:paraId="6CAB2A1D" w14:textId="77777777" w:rsidR="003E1B50" w:rsidRDefault="003E1B50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25</w:t>
            </w:r>
          </w:p>
          <w:p w14:paraId="7D7B98A3" w14:textId="77777777" w:rsidR="003E1B50" w:rsidRPr="00406767" w:rsidRDefault="003E1B50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099B9A08" w14:textId="77777777" w:rsidR="003E1B50" w:rsidRPr="002B4AD9" w:rsidRDefault="003E1B50" w:rsidP="00054B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A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 «Живая старина»</w:t>
            </w:r>
          </w:p>
          <w:p w14:paraId="3170DF47" w14:textId="77777777" w:rsidR="003E1B50" w:rsidRPr="002B4AD9" w:rsidRDefault="003E1B50" w:rsidP="00054B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A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уб «Тамбовская рукодельница»</w:t>
            </w:r>
          </w:p>
          <w:p w14:paraId="52326D60" w14:textId="77777777" w:rsidR="003E1B50" w:rsidRPr="00406767" w:rsidRDefault="003E1B50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е посиделки «Бабушки-старушки»: практические занятия «Очей очарованье»</w:t>
            </w:r>
          </w:p>
        </w:tc>
        <w:tc>
          <w:tcPr>
            <w:tcW w:w="2551" w:type="dxa"/>
          </w:tcPr>
          <w:p w14:paraId="739AD9C2" w14:textId="77777777" w:rsidR="003E1B50" w:rsidRPr="0078527C" w:rsidRDefault="003E1B50" w:rsidP="002B4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16A0D82C" w14:textId="77777777" w:rsidR="003E1B50" w:rsidRPr="009F1236" w:rsidRDefault="003E1B50" w:rsidP="009F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3391CAA8" w14:textId="77777777" w:rsidR="003E1B50" w:rsidRPr="00406767" w:rsidRDefault="003E1B50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7B184B1F" w14:textId="77777777" w:rsidR="003E1B50" w:rsidRPr="00406767" w:rsidRDefault="003E1B50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E06D806" w14:textId="77777777" w:rsidR="003E1B50" w:rsidRPr="00406767" w:rsidRDefault="003E1B50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79A5073" w14:textId="77777777" w:rsidR="003E1B50" w:rsidRPr="00406767" w:rsidRDefault="003E1B50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60CFF68" w14:textId="77777777" w:rsidR="003E1B50" w:rsidRPr="00406767" w:rsidRDefault="003E1B50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AEF208" w14:textId="77777777" w:rsidR="003E1B50" w:rsidRPr="002B4AD9" w:rsidRDefault="003E1B50" w:rsidP="00054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4AD9">
              <w:rPr>
                <w:rFonts w:ascii="Times New Roman" w:eastAsia="Calibri" w:hAnsi="Times New Roman" w:cs="Times New Roman"/>
                <w:sz w:val="24"/>
                <w:szCs w:val="24"/>
              </w:rPr>
              <w:t>Запускалова</w:t>
            </w:r>
            <w:proofErr w:type="spellEnd"/>
            <w:r w:rsidRPr="002B4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</w:t>
            </w:r>
          </w:p>
          <w:p w14:paraId="5187C7B1" w14:textId="77777777" w:rsidR="003E1B50" w:rsidRPr="00406767" w:rsidRDefault="003E1B50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ванова</w:t>
            </w:r>
            <w:proofErr w:type="spellEnd"/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В.</w:t>
            </w:r>
            <w:r w:rsidRPr="002B4AD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3E1B50" w:rsidRPr="00406767" w14:paraId="21184A9A" w14:textId="77777777" w:rsidTr="00054B3D">
        <w:trPr>
          <w:trHeight w:val="1185"/>
        </w:trPr>
        <w:tc>
          <w:tcPr>
            <w:tcW w:w="1701" w:type="dxa"/>
          </w:tcPr>
          <w:p w14:paraId="09858882" w14:textId="77777777" w:rsidR="003E1B50" w:rsidRDefault="003E1B50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  <w:p w14:paraId="62D285FE" w14:textId="77777777" w:rsidR="003E1B50" w:rsidRPr="00406767" w:rsidRDefault="003E1B50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416B45E7" w14:textId="77777777" w:rsidR="003E1B50" w:rsidRPr="00203F7B" w:rsidRDefault="003E1B50" w:rsidP="009F123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03F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4B658695" w14:textId="77777777" w:rsidR="003E1B50" w:rsidRPr="00406767" w:rsidRDefault="003E1B50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5D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70-е</w:t>
            </w:r>
            <w:r w:rsidRPr="007C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2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725D">
              <w:rPr>
                <w:rFonts w:ascii="Times New Roman" w:eastAsia="Calibri" w:hAnsi="Times New Roman" w:cs="Times New Roman"/>
                <w:sz w:val="24"/>
                <w:szCs w:val="24"/>
              </w:rPr>
              <w:t>Мой адрес – Советский Союз</w:t>
            </w:r>
            <w:proofErr w:type="gramStart"/>
            <w:r w:rsidRPr="00D2725D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551" w:type="dxa"/>
          </w:tcPr>
          <w:p w14:paraId="10E8EFE7" w14:textId="77777777" w:rsidR="003E1B50" w:rsidRPr="0078527C" w:rsidRDefault="003E1B50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5348285D" w14:textId="77777777" w:rsidR="003E1B50" w:rsidRPr="00406767" w:rsidRDefault="003E1B50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12416183" w14:textId="77777777" w:rsidR="003E1B50" w:rsidRPr="00406767" w:rsidRDefault="003E1B50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71469D61" w14:textId="77777777" w:rsidR="003E1B50" w:rsidRPr="00406767" w:rsidRDefault="003E1B50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107452" w14:textId="77777777" w:rsidR="003E1B50" w:rsidRPr="00406767" w:rsidRDefault="003E1B50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B4B3ECA" w14:textId="77777777" w:rsidR="003E1B50" w:rsidRPr="00406767" w:rsidRDefault="003E1B50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0B48C6B" w14:textId="77777777" w:rsidR="003E1B50" w:rsidRPr="00406767" w:rsidRDefault="003E1B50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7BD830" w14:textId="77777777" w:rsidR="003E1B50" w:rsidRDefault="003E1B50" w:rsidP="00054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14:paraId="5F2171D1" w14:textId="77777777" w:rsidR="003E1B50" w:rsidRPr="00406767" w:rsidRDefault="003E1B50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50" w:rsidRPr="00406767" w14:paraId="657B5CD0" w14:textId="77777777" w:rsidTr="00054B3D">
        <w:trPr>
          <w:trHeight w:val="1185"/>
        </w:trPr>
        <w:tc>
          <w:tcPr>
            <w:tcW w:w="1701" w:type="dxa"/>
          </w:tcPr>
          <w:p w14:paraId="3BF2AA19" w14:textId="77777777" w:rsidR="003E1B50" w:rsidRDefault="003E1B50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.2025</w:t>
            </w:r>
          </w:p>
          <w:p w14:paraId="677444BD" w14:textId="77777777" w:rsidR="003E1B50" w:rsidRPr="00406767" w:rsidRDefault="003E1B50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820" w:type="dxa"/>
          </w:tcPr>
          <w:p w14:paraId="727E07AF" w14:textId="77777777" w:rsidR="003E1B50" w:rsidRPr="00406767" w:rsidRDefault="003E1B50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й концерт вокального ансамбля «Русский романс» «Магия сцены»</w:t>
            </w:r>
          </w:p>
        </w:tc>
        <w:tc>
          <w:tcPr>
            <w:tcW w:w="2551" w:type="dxa"/>
          </w:tcPr>
          <w:p w14:paraId="67F9BC88" w14:textId="77777777" w:rsidR="003E1B50" w:rsidRPr="000F3EAE" w:rsidRDefault="003E1B50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М. зал</w:t>
            </w:r>
          </w:p>
          <w:p w14:paraId="72C2A643" w14:textId="77777777" w:rsidR="003E1B50" w:rsidRPr="000F3EAE" w:rsidRDefault="003E1B50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30715805" w14:textId="77777777" w:rsidR="003E1B50" w:rsidRPr="000F3EAE" w:rsidRDefault="003E1B50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074A7F14" w14:textId="77777777" w:rsidR="003E1B50" w:rsidRPr="000F3EAE" w:rsidRDefault="003E1B50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4FF9CBC6" w14:textId="77777777" w:rsidR="003E1B50" w:rsidRPr="000F3EAE" w:rsidRDefault="003E1B50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D0B5CE5" w14:textId="77777777" w:rsidR="003E1B50" w:rsidRPr="000F3EAE" w:rsidRDefault="003E1B50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7F7A198" w14:textId="77777777" w:rsidR="003E1B50" w:rsidRPr="000F3EAE" w:rsidRDefault="003E1B50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FF2D57" w14:textId="77777777" w:rsidR="003E1B50" w:rsidRPr="000F3EAE" w:rsidRDefault="003E1B50" w:rsidP="00054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Жмаева</w:t>
            </w:r>
            <w:proofErr w:type="spellEnd"/>
            <w:r w:rsidRPr="000F3EAE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A43386" w:rsidRPr="00406767" w14:paraId="0D17E8B2" w14:textId="77777777" w:rsidTr="00054B3D">
        <w:trPr>
          <w:trHeight w:val="1185"/>
        </w:trPr>
        <w:tc>
          <w:tcPr>
            <w:tcW w:w="1701" w:type="dxa"/>
          </w:tcPr>
          <w:p w14:paraId="6946BA6C" w14:textId="596A9F31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5</w:t>
            </w:r>
          </w:p>
          <w:p w14:paraId="0BDDD976" w14:textId="48775620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820" w:type="dxa"/>
          </w:tcPr>
          <w:p w14:paraId="58EC3DC9" w14:textId="46ACA42C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творческих коллективов ДК в рамках Большой осенней ярмарки</w:t>
            </w:r>
          </w:p>
        </w:tc>
        <w:tc>
          <w:tcPr>
            <w:tcW w:w="2551" w:type="dxa"/>
          </w:tcPr>
          <w:p w14:paraId="5012976E" w14:textId="77777777" w:rsidR="00A43386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С «Кристалл»</w:t>
            </w:r>
          </w:p>
          <w:p w14:paraId="7A0B3184" w14:textId="74482D93" w:rsidR="00A43386" w:rsidRPr="000F3EAE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</w:tcPr>
          <w:p w14:paraId="1A778B91" w14:textId="48DEBEC1" w:rsidR="00A43386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773201D4" w14:textId="77777777" w:rsidR="00A43386" w:rsidRPr="000F3EAE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47D1F25" w14:textId="3F2BECFE" w:rsidR="00A43386" w:rsidRPr="000F3EAE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F20B577" w14:textId="132FA870" w:rsidR="00A43386" w:rsidRPr="000F3EAE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4DE8D12" w14:textId="77777777" w:rsidR="00A43386" w:rsidRPr="000F3EAE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D6A229" w14:textId="014C7FC3" w:rsidR="00A43386" w:rsidRPr="000F3EAE" w:rsidRDefault="00A43386" w:rsidP="00054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3E1B50" w:rsidRPr="00406767" w14:paraId="30BC6C91" w14:textId="77777777" w:rsidTr="00054B3D">
        <w:trPr>
          <w:trHeight w:val="1185"/>
        </w:trPr>
        <w:tc>
          <w:tcPr>
            <w:tcW w:w="1701" w:type="dxa"/>
          </w:tcPr>
          <w:p w14:paraId="48A47B4B" w14:textId="77777777" w:rsidR="003E1B50" w:rsidRDefault="003E1B50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  <w:p w14:paraId="691ABD04" w14:textId="77777777" w:rsidR="003E1B50" w:rsidRPr="00406767" w:rsidRDefault="003E1B50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</w:tcPr>
          <w:p w14:paraId="41D23B50" w14:textId="77777777" w:rsidR="003E1B50" w:rsidRPr="00203F7B" w:rsidRDefault="003E1B50" w:rsidP="00054B3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03F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393A4561" w14:textId="77777777" w:rsidR="003E1B50" w:rsidRPr="00406767" w:rsidRDefault="003E1B50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325">
              <w:rPr>
                <w:rFonts w:ascii="Times New Roman" w:hAnsi="Times New Roman"/>
                <w:sz w:val="24"/>
                <w:szCs w:val="24"/>
                <w:lang w:eastAsia="zh-CN"/>
              </w:rPr>
              <w:t>«Иван Михайлович Потапов - городской голова (1911-1917). История семьи»</w:t>
            </w:r>
          </w:p>
        </w:tc>
        <w:tc>
          <w:tcPr>
            <w:tcW w:w="2551" w:type="dxa"/>
          </w:tcPr>
          <w:p w14:paraId="0B846180" w14:textId="77777777" w:rsidR="003E1B50" w:rsidRPr="0078527C" w:rsidRDefault="003E1B50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709D1502" w14:textId="77777777" w:rsidR="003E1B50" w:rsidRPr="00406767" w:rsidRDefault="003E1B50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553BDFB1" w14:textId="77777777" w:rsidR="003E1B50" w:rsidRPr="00406767" w:rsidRDefault="003E1B50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75016DC7" w14:textId="77777777" w:rsidR="003E1B50" w:rsidRPr="00406767" w:rsidRDefault="003E1B50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2DD5B63" w14:textId="77777777" w:rsidR="003E1B50" w:rsidRPr="00406767" w:rsidRDefault="003E1B50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107B49E" w14:textId="77777777" w:rsidR="003E1B50" w:rsidRPr="00406767" w:rsidRDefault="003E1B50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FA8C818" w14:textId="77777777" w:rsidR="003E1B50" w:rsidRPr="00406767" w:rsidRDefault="003E1B50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11317D" w14:textId="77777777" w:rsidR="003E1B50" w:rsidRDefault="003E1B50" w:rsidP="00054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14:paraId="63A44A1F" w14:textId="77777777" w:rsidR="003E1B50" w:rsidRPr="00406767" w:rsidRDefault="003E1B50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86" w:rsidRPr="00406767" w14:paraId="44436D4B" w14:textId="77777777" w:rsidTr="00054B3D">
        <w:trPr>
          <w:trHeight w:val="1185"/>
        </w:trPr>
        <w:tc>
          <w:tcPr>
            <w:tcW w:w="1701" w:type="dxa"/>
          </w:tcPr>
          <w:p w14:paraId="69C49E8D" w14:textId="37036BED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5</w:t>
            </w:r>
          </w:p>
          <w:p w14:paraId="788306CB" w14:textId="2B7C0E51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4820" w:type="dxa"/>
          </w:tcPr>
          <w:p w14:paraId="296742BB" w14:textId="77777777" w:rsidR="00A43386" w:rsidRPr="00A43386" w:rsidRDefault="00A43386" w:rsidP="00054B3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A4338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ект «Живая старина»</w:t>
            </w:r>
          </w:p>
          <w:p w14:paraId="55A881BF" w14:textId="7977C65D" w:rsidR="00A43386" w:rsidRPr="00A43386" w:rsidRDefault="00A43386" w:rsidP="00054B3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43386">
              <w:rPr>
                <w:rFonts w:ascii="Times New Roman" w:hAnsi="Times New Roman"/>
                <w:sz w:val="24"/>
                <w:szCs w:val="24"/>
                <w:lang w:eastAsia="zh-CN"/>
              </w:rPr>
              <w:t>Фольклорная программа ДОХК «Детский фольклорный ансамбль «Праздник» на осенней ярмарке</w:t>
            </w:r>
          </w:p>
        </w:tc>
        <w:tc>
          <w:tcPr>
            <w:tcW w:w="2551" w:type="dxa"/>
          </w:tcPr>
          <w:p w14:paraId="3F33C1F6" w14:textId="77777777" w:rsidR="00A43386" w:rsidRDefault="00A43386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 38 «Апельсин»</w:t>
            </w:r>
          </w:p>
          <w:p w14:paraId="3C865AB9" w14:textId="68E4A50A" w:rsidR="00A43386" w:rsidRPr="0078527C" w:rsidRDefault="00A43386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</w:tcPr>
          <w:p w14:paraId="095338FC" w14:textId="68843593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58BDE3DA" w14:textId="77777777" w:rsidR="00A43386" w:rsidRPr="00406767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7DB06E7" w14:textId="4A11F10E" w:rsidR="00A43386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8A48430" w14:textId="2D5970B7" w:rsidR="00A43386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A700F16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45F305" w14:textId="51FEF784" w:rsidR="00A43386" w:rsidRDefault="00A43386" w:rsidP="00170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цкая Д.В.</w:t>
            </w:r>
          </w:p>
          <w:p w14:paraId="17FF9D54" w14:textId="77777777" w:rsidR="00A43386" w:rsidRDefault="00A43386" w:rsidP="00054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386" w:rsidRPr="00406767" w14:paraId="6DFD88C2" w14:textId="77777777" w:rsidTr="00054B3D">
        <w:trPr>
          <w:trHeight w:val="1185"/>
        </w:trPr>
        <w:tc>
          <w:tcPr>
            <w:tcW w:w="1701" w:type="dxa"/>
          </w:tcPr>
          <w:p w14:paraId="663E322E" w14:textId="41378028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  <w:p w14:paraId="12576E6A" w14:textId="7B17EB65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5FAE75FA" w14:textId="77777777" w:rsidR="00A43386" w:rsidRPr="003E1B50" w:rsidRDefault="00A43386" w:rsidP="00054B3D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E1B5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Проект «Наш выбор»</w:t>
            </w:r>
          </w:p>
          <w:p w14:paraId="42F0F46D" w14:textId="77777777" w:rsidR="00A43386" w:rsidRPr="003E1B50" w:rsidRDefault="00A43386" w:rsidP="00054B3D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E1B5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Клуб «</w:t>
            </w: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Правовая азбука</w:t>
            </w:r>
            <w:r w:rsidRPr="003E1B5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»</w:t>
            </w:r>
          </w:p>
          <w:p w14:paraId="3F339EF1" w14:textId="30DDD60F" w:rsidR="00A43386" w:rsidRPr="00203F7B" w:rsidRDefault="00A43386" w:rsidP="00054B3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306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куссия «Хулиганство как особый вид преступности»</w:t>
            </w:r>
          </w:p>
        </w:tc>
        <w:tc>
          <w:tcPr>
            <w:tcW w:w="2551" w:type="dxa"/>
          </w:tcPr>
          <w:p w14:paraId="4969DCD5" w14:textId="77777777" w:rsidR="00A43386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зал</w:t>
            </w:r>
          </w:p>
          <w:p w14:paraId="3A655380" w14:textId="7D49B9FB" w:rsidR="00A43386" w:rsidRPr="0078527C" w:rsidRDefault="00A43386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5C412812" w14:textId="1070D3E3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4AAB1AD2" w14:textId="77777777" w:rsidR="00A43386" w:rsidRPr="00406767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130D3CA" w14:textId="537D6F20" w:rsidR="00A43386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939BCA1" w14:textId="0E1CF94B" w:rsidR="00A43386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7065AEE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DB529F" w14:textId="08945D7C" w:rsidR="00A43386" w:rsidRDefault="00A43386" w:rsidP="00054B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</w:t>
            </w:r>
            <w:r w:rsidRPr="006A1203">
              <w:rPr>
                <w:rFonts w:ascii="Times New Roman" w:hAnsi="Times New Roman" w:cs="Times New Roman"/>
                <w:sz w:val="24"/>
                <w:szCs w:val="24"/>
              </w:rPr>
              <w:t>чкина</w:t>
            </w:r>
            <w:proofErr w:type="spellEnd"/>
            <w:r w:rsidRPr="006A120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A43386" w:rsidRPr="00406767" w14:paraId="515D7F02" w14:textId="77777777" w:rsidTr="00054B3D">
        <w:trPr>
          <w:trHeight w:val="1185"/>
        </w:trPr>
        <w:tc>
          <w:tcPr>
            <w:tcW w:w="1701" w:type="dxa"/>
          </w:tcPr>
          <w:p w14:paraId="479DC055" w14:textId="77777777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  <w:p w14:paraId="09E84590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2EC16022" w14:textId="77777777" w:rsidR="00A43386" w:rsidRPr="00203F7B" w:rsidRDefault="00A43386" w:rsidP="00054B3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03F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4B91C261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5D">
              <w:rPr>
                <w:rFonts w:ascii="Times New Roman" w:hAnsi="Times New Roman" w:cs="Times New Roman"/>
                <w:sz w:val="24"/>
                <w:szCs w:val="24"/>
              </w:rPr>
              <w:t xml:space="preserve">«Монеты и банкноты России </w:t>
            </w:r>
            <w:r w:rsidRPr="007C1325">
              <w:rPr>
                <w:rFonts w:ascii="Times New Roman" w:hAnsi="Times New Roman" w:cs="Times New Roman"/>
                <w:sz w:val="24"/>
                <w:szCs w:val="24"/>
              </w:rPr>
              <w:t>за период с 1898 по 1948 г.»</w:t>
            </w:r>
          </w:p>
        </w:tc>
        <w:tc>
          <w:tcPr>
            <w:tcW w:w="2551" w:type="dxa"/>
          </w:tcPr>
          <w:p w14:paraId="31DAEEC3" w14:textId="77777777" w:rsidR="00A43386" w:rsidRPr="0078527C" w:rsidRDefault="00A43386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37067B6B" w14:textId="77777777" w:rsidR="00A43386" w:rsidRPr="00406767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0EB983C7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7E011CD7" w14:textId="77777777" w:rsidR="00A43386" w:rsidRPr="00406767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BBC631D" w14:textId="77777777" w:rsidR="00A43386" w:rsidRPr="00406767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532FE84" w14:textId="77777777" w:rsidR="00A43386" w:rsidRPr="00406767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05AE386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D74FCA" w14:textId="77777777" w:rsidR="00A43386" w:rsidRDefault="00A43386" w:rsidP="00054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14:paraId="341CD67E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86" w:rsidRPr="00406767" w14:paraId="275B822E" w14:textId="77777777" w:rsidTr="00054B3D">
        <w:trPr>
          <w:trHeight w:val="1185"/>
        </w:trPr>
        <w:tc>
          <w:tcPr>
            <w:tcW w:w="1701" w:type="dxa"/>
          </w:tcPr>
          <w:p w14:paraId="0ADE4466" w14:textId="77777777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  <w:p w14:paraId="0BF2BA46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79E0D243" w14:textId="77777777" w:rsidR="00A43386" w:rsidRPr="002B4AD9" w:rsidRDefault="00A43386" w:rsidP="00054B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A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 «Живая старина»</w:t>
            </w:r>
          </w:p>
          <w:p w14:paraId="40EF5571" w14:textId="77777777" w:rsidR="00A43386" w:rsidRPr="002B4AD9" w:rsidRDefault="00A43386" w:rsidP="00054B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A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уб «Тамбовская рукодельница»</w:t>
            </w:r>
          </w:p>
          <w:p w14:paraId="38ADA8B1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е посиделки «Бабушки-старушки»: практические занятия «Очей очарованье»</w:t>
            </w:r>
          </w:p>
        </w:tc>
        <w:tc>
          <w:tcPr>
            <w:tcW w:w="2551" w:type="dxa"/>
          </w:tcPr>
          <w:p w14:paraId="792D6391" w14:textId="77777777" w:rsidR="00A43386" w:rsidRPr="0078527C" w:rsidRDefault="00A43386" w:rsidP="002B4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5D51A6A3" w14:textId="77777777" w:rsidR="00A43386" w:rsidRPr="00406767" w:rsidRDefault="00A43386" w:rsidP="002B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2072A9E3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69EC27CE" w14:textId="77777777" w:rsidR="00A43386" w:rsidRPr="00406767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BFE879" w14:textId="77777777" w:rsidR="00A43386" w:rsidRPr="00406767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4462D3F" w14:textId="77777777" w:rsidR="00A43386" w:rsidRPr="00406767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34281B5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76E2F6" w14:textId="77777777" w:rsidR="00A43386" w:rsidRPr="002B4AD9" w:rsidRDefault="00A43386" w:rsidP="00054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4AD9">
              <w:rPr>
                <w:rFonts w:ascii="Times New Roman" w:eastAsia="Calibri" w:hAnsi="Times New Roman" w:cs="Times New Roman"/>
                <w:sz w:val="24"/>
                <w:szCs w:val="24"/>
              </w:rPr>
              <w:t>Запускалова</w:t>
            </w:r>
            <w:proofErr w:type="spellEnd"/>
            <w:r w:rsidRPr="002B4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</w:t>
            </w:r>
          </w:p>
          <w:p w14:paraId="30EDA18E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ванова</w:t>
            </w:r>
            <w:proofErr w:type="spellEnd"/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В.</w:t>
            </w:r>
            <w:r w:rsidRPr="002B4AD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A43386" w:rsidRPr="00406767" w14:paraId="726E9D3A" w14:textId="77777777" w:rsidTr="00054B3D">
        <w:trPr>
          <w:trHeight w:val="1185"/>
        </w:trPr>
        <w:tc>
          <w:tcPr>
            <w:tcW w:w="1701" w:type="dxa"/>
          </w:tcPr>
          <w:p w14:paraId="283668E7" w14:textId="347936E2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  <w:p w14:paraId="39936F94" w14:textId="4A632DEC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59E5A5ED" w14:textId="77777777" w:rsidR="00A43386" w:rsidRPr="003E1B50" w:rsidRDefault="00A43386" w:rsidP="00054B3D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E1B5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Проект «Наш выбор»</w:t>
            </w:r>
          </w:p>
          <w:p w14:paraId="5A1B6437" w14:textId="77777777" w:rsidR="00A43386" w:rsidRPr="003E1B50" w:rsidRDefault="00A43386" w:rsidP="00054B3D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E1B5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Клуб «Патриот»</w:t>
            </w:r>
          </w:p>
          <w:p w14:paraId="682C41A7" w14:textId="67E07A21" w:rsidR="00A43386" w:rsidRPr="002B4AD9" w:rsidRDefault="00A43386" w:rsidP="00054B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1B5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Актуальный разговор ко Дню разгрома советскими войсками немецко-фашистских войск в битве за Кавказ «Герои России непобедимы!»</w:t>
            </w:r>
          </w:p>
        </w:tc>
        <w:tc>
          <w:tcPr>
            <w:tcW w:w="2551" w:type="dxa"/>
          </w:tcPr>
          <w:p w14:paraId="29BA3043" w14:textId="77777777" w:rsidR="00A43386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зал</w:t>
            </w:r>
          </w:p>
          <w:p w14:paraId="04DF890D" w14:textId="66DA3FDF" w:rsidR="00A43386" w:rsidRPr="0078527C" w:rsidRDefault="00A43386" w:rsidP="002B4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0E9961FC" w14:textId="5DD13D6E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2D50C51C" w14:textId="77777777" w:rsidR="00A43386" w:rsidRPr="00406767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EA67E5E" w14:textId="3F2E829F" w:rsidR="00A43386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44AA2A8" w14:textId="7655E98C" w:rsidR="00A43386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E4EDDF2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A581BB" w14:textId="58ED8D41" w:rsidR="00A43386" w:rsidRPr="002B4AD9" w:rsidRDefault="00A43386" w:rsidP="00054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A43386" w:rsidRPr="00406767" w14:paraId="1FCD708C" w14:textId="77777777" w:rsidTr="00A43386">
        <w:trPr>
          <w:trHeight w:val="340"/>
        </w:trPr>
        <w:tc>
          <w:tcPr>
            <w:tcW w:w="1701" w:type="dxa"/>
          </w:tcPr>
          <w:p w14:paraId="292F44F1" w14:textId="77777777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025</w:t>
            </w:r>
          </w:p>
          <w:p w14:paraId="26EA5B3A" w14:textId="1574942A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07BA9A70" w14:textId="676F5931" w:rsidR="00A43386" w:rsidRPr="00054B3D" w:rsidRDefault="00A43386" w:rsidP="00054B3D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54B3D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онцерт творческих коллективов ДК ЗКНТ РФ «Ансамбль русской песни «Тальяночка» и НСК «Фольклорный ансамбль «Тамбовский задор» в рамках вечера-памяти ЗРК РФ В.И. </w:t>
            </w:r>
            <w:proofErr w:type="spellStart"/>
            <w:r w:rsidRPr="00054B3D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неткова</w:t>
            </w:r>
            <w:proofErr w:type="spellEnd"/>
          </w:p>
        </w:tc>
        <w:tc>
          <w:tcPr>
            <w:tcW w:w="2551" w:type="dxa"/>
          </w:tcPr>
          <w:p w14:paraId="4DA64B1D" w14:textId="77777777" w:rsidR="00A43386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театр ТГУ им. Г.Р. Державина</w:t>
            </w:r>
          </w:p>
          <w:p w14:paraId="1CC3706A" w14:textId="30209CC3" w:rsidR="00A43386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47" w:type="dxa"/>
          </w:tcPr>
          <w:p w14:paraId="10BC4F0E" w14:textId="79100D72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23317693" w14:textId="77777777" w:rsidR="00A43386" w:rsidRPr="00406767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B9E9881" w14:textId="77E0B836" w:rsidR="00A43386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E4D620E" w14:textId="0307DBBE" w:rsidR="00A43386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9B7A116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A70480" w14:textId="77777777" w:rsidR="00A43386" w:rsidRDefault="00A43386" w:rsidP="00054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пова М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64AB6EFB" w14:textId="7B81BA8C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  <w:r w:rsidRPr="002B4AD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A43386" w:rsidRPr="00406767" w14:paraId="66D3F42A" w14:textId="77777777" w:rsidTr="00054B3D">
        <w:trPr>
          <w:trHeight w:val="1185"/>
        </w:trPr>
        <w:tc>
          <w:tcPr>
            <w:tcW w:w="1701" w:type="dxa"/>
          </w:tcPr>
          <w:p w14:paraId="7C9DDE06" w14:textId="7F9C7425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  <w:p w14:paraId="4F5B78AD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03315F4A" w14:textId="77777777" w:rsidR="00A43386" w:rsidRDefault="00A43386" w:rsidP="00054B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37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у защитника Отечества посвящается</w:t>
            </w:r>
          </w:p>
          <w:p w14:paraId="18215694" w14:textId="77777777" w:rsidR="00A43386" w:rsidRPr="00A52C18" w:rsidRDefault="00A43386" w:rsidP="00054B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2C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 «Имена героев на поверке»</w:t>
            </w:r>
          </w:p>
          <w:p w14:paraId="52032430" w14:textId="03160A9E" w:rsidR="00A43386" w:rsidRPr="009319A7" w:rsidRDefault="00A43386" w:rsidP="00054B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2C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оя Космодемьянская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5D902DA9" w14:textId="77777777" w:rsidR="00A43386" w:rsidRDefault="00A43386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зал</w:t>
            </w:r>
          </w:p>
          <w:p w14:paraId="7F349FA1" w14:textId="77777777" w:rsidR="00A43386" w:rsidRPr="00406767" w:rsidRDefault="00A43386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47" w:type="dxa"/>
          </w:tcPr>
          <w:p w14:paraId="20DCF1A1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572E76FE" w14:textId="77777777" w:rsidR="00A43386" w:rsidRPr="00406767" w:rsidRDefault="00A43386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2C97CF62" w14:textId="77777777" w:rsidR="00A43386" w:rsidRPr="00406767" w:rsidRDefault="00A43386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6FBA5A9" w14:textId="77777777" w:rsidR="00A43386" w:rsidRPr="00406767" w:rsidRDefault="00A43386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F0F340A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4C2FD5" w14:textId="77777777" w:rsidR="00A43386" w:rsidRPr="00406767" w:rsidRDefault="00A43386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</w:tc>
      </w:tr>
      <w:tr w:rsidR="00A43386" w:rsidRPr="00406767" w14:paraId="2D3F98FC" w14:textId="77777777" w:rsidTr="00054B3D">
        <w:trPr>
          <w:trHeight w:val="1185"/>
        </w:trPr>
        <w:tc>
          <w:tcPr>
            <w:tcW w:w="1701" w:type="dxa"/>
          </w:tcPr>
          <w:p w14:paraId="3DC6D8C8" w14:textId="77777777" w:rsidR="00A43386" w:rsidRDefault="00A43386" w:rsidP="009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  <w:p w14:paraId="36EC0A80" w14:textId="10774747" w:rsidR="00A43386" w:rsidRDefault="00A43386" w:rsidP="009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2D6EE0CD" w14:textId="77777777" w:rsidR="00A43386" w:rsidRDefault="00A43386" w:rsidP="00054B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Живая старина»</w:t>
            </w:r>
          </w:p>
          <w:p w14:paraId="185B942A" w14:textId="4945A4EE" w:rsidR="00A43386" w:rsidRPr="009319A7" w:rsidRDefault="00A43386" w:rsidP="00054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о-развлекательная программа «Гостей встречаем, Покров величаем!»</w:t>
            </w:r>
          </w:p>
        </w:tc>
        <w:tc>
          <w:tcPr>
            <w:tcW w:w="2551" w:type="dxa"/>
          </w:tcPr>
          <w:p w14:paraId="0FD51E4C" w14:textId="4BA2ED66" w:rsidR="00A43386" w:rsidRDefault="00A43386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0C4FC390" w14:textId="447A4DF4" w:rsidR="00A43386" w:rsidRDefault="00A43386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6B0E168B" w14:textId="5FF1CFF0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1683CB49" w14:textId="77777777" w:rsidR="00A43386" w:rsidRDefault="00A43386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91A5B80" w14:textId="24EED6D6" w:rsidR="00A43386" w:rsidRPr="00406767" w:rsidRDefault="00A43386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3352F3D" w14:textId="79B48CA8" w:rsidR="00A43386" w:rsidRDefault="00A43386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A622D07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660E4D" w14:textId="75ECBFF4" w:rsidR="00A43386" w:rsidRDefault="00A43386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A43386" w:rsidRPr="00406767" w14:paraId="7317D130" w14:textId="77777777" w:rsidTr="00054B3D">
        <w:trPr>
          <w:trHeight w:val="1185"/>
        </w:trPr>
        <w:tc>
          <w:tcPr>
            <w:tcW w:w="1701" w:type="dxa"/>
          </w:tcPr>
          <w:p w14:paraId="4AF6215F" w14:textId="6EA5F399" w:rsidR="00A43386" w:rsidRDefault="00A43386" w:rsidP="009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5</w:t>
            </w:r>
          </w:p>
          <w:p w14:paraId="4DDF9545" w14:textId="51F85E48" w:rsidR="00A43386" w:rsidRDefault="00A43386" w:rsidP="0093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820" w:type="dxa"/>
          </w:tcPr>
          <w:p w14:paraId="77AC7F96" w14:textId="77777777" w:rsidR="00A43386" w:rsidRDefault="00A43386" w:rsidP="00054B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Живая старина»</w:t>
            </w:r>
          </w:p>
          <w:p w14:paraId="156E6384" w14:textId="2FA791C8" w:rsidR="00A43386" w:rsidRPr="00A937D7" w:rsidRDefault="00A43386" w:rsidP="00054B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о-развлекательная программа «Гостей встречаем, Покров величаем!»</w:t>
            </w:r>
          </w:p>
        </w:tc>
        <w:tc>
          <w:tcPr>
            <w:tcW w:w="2551" w:type="dxa"/>
          </w:tcPr>
          <w:p w14:paraId="4A907BE6" w14:textId="77777777" w:rsidR="00A43386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46EC8490" w14:textId="23EE0305" w:rsidR="00A43386" w:rsidRDefault="00A43386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7AA65855" w14:textId="7CF68FD5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5A97B4C8" w14:textId="77777777" w:rsidR="00A43386" w:rsidRDefault="00A43386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8FF38E6" w14:textId="19F8E75A" w:rsidR="00A43386" w:rsidRPr="00406767" w:rsidRDefault="00A43386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23673AC" w14:textId="7CD01CAB" w:rsidR="00A43386" w:rsidRDefault="00A43386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E005617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F38A92" w14:textId="56E8B612" w:rsidR="00A43386" w:rsidRDefault="00A43386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A43386" w:rsidRPr="00406767" w14:paraId="4A8DABD6" w14:textId="77777777" w:rsidTr="00054B3D">
        <w:trPr>
          <w:trHeight w:val="1185"/>
        </w:trPr>
        <w:tc>
          <w:tcPr>
            <w:tcW w:w="1701" w:type="dxa"/>
          </w:tcPr>
          <w:p w14:paraId="6C4ADDC6" w14:textId="77777777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5</w:t>
            </w:r>
          </w:p>
          <w:p w14:paraId="0F2AF210" w14:textId="77777777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  <w:p w14:paraId="7D951079" w14:textId="77777777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5E8CB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E090E2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ГДО им. В.И. Агапкина «Осенний марафон», посвященная 95-тилетию композитора А.П. Петрова</w:t>
            </w:r>
          </w:p>
        </w:tc>
        <w:tc>
          <w:tcPr>
            <w:tcW w:w="2551" w:type="dxa"/>
          </w:tcPr>
          <w:p w14:paraId="2722FF7A" w14:textId="77777777" w:rsidR="00A43386" w:rsidRDefault="00A43386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04AFA8D7" w14:textId="77777777" w:rsidR="00A43386" w:rsidRPr="00406767" w:rsidRDefault="00A43386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61ECF873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5B044465" w14:textId="77777777" w:rsidR="00A43386" w:rsidRPr="00406767" w:rsidRDefault="00A43386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4DC0B0C1" w14:textId="77777777" w:rsidR="00A43386" w:rsidRPr="00406767" w:rsidRDefault="00A43386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449C2B0" w14:textId="77777777" w:rsidR="00A43386" w:rsidRPr="00406767" w:rsidRDefault="00A43386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CBECD54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D7DEDD" w14:textId="7AC79223" w:rsidR="00A43386" w:rsidRPr="00406767" w:rsidRDefault="00A43386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</w:t>
            </w:r>
            <w:r w:rsidRPr="006A1203">
              <w:rPr>
                <w:rFonts w:ascii="Times New Roman" w:hAnsi="Times New Roman" w:cs="Times New Roman"/>
                <w:sz w:val="24"/>
                <w:szCs w:val="24"/>
              </w:rPr>
              <w:t>чкина</w:t>
            </w:r>
            <w:proofErr w:type="spellEnd"/>
            <w:r w:rsidRPr="006A120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A43386" w:rsidRPr="00406767" w14:paraId="7F5659DB" w14:textId="77777777" w:rsidTr="00054B3D">
        <w:trPr>
          <w:trHeight w:val="1185"/>
        </w:trPr>
        <w:tc>
          <w:tcPr>
            <w:tcW w:w="1701" w:type="dxa"/>
          </w:tcPr>
          <w:p w14:paraId="38060BA2" w14:textId="77777777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</w:p>
          <w:p w14:paraId="5AF905FD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</w:tcPr>
          <w:p w14:paraId="1E67A755" w14:textId="77777777" w:rsidR="00A43386" w:rsidRPr="00203F7B" w:rsidRDefault="00A43386" w:rsidP="00054B3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03F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098B3B5A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5D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70-е</w:t>
            </w:r>
            <w:r w:rsidRPr="007C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2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адрес – Советский Союз</w:t>
            </w:r>
            <w:r w:rsidRPr="00D2725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3D70AC82" w14:textId="77777777" w:rsidR="00A43386" w:rsidRPr="0078527C" w:rsidRDefault="00A43386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2696D5A3" w14:textId="77777777" w:rsidR="00A43386" w:rsidRPr="00406767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038EA2F6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120E7B8E" w14:textId="77777777" w:rsidR="00A43386" w:rsidRPr="00406767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0A6B54D" w14:textId="77777777" w:rsidR="00A43386" w:rsidRPr="00406767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6862616" w14:textId="77777777" w:rsidR="00A43386" w:rsidRPr="00406767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36FEF0A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320C53" w14:textId="77777777" w:rsidR="00A43386" w:rsidRDefault="00A43386" w:rsidP="00054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14:paraId="330FC71C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86" w:rsidRPr="00406767" w14:paraId="4F1F3DEA" w14:textId="77777777" w:rsidTr="00054B3D">
        <w:trPr>
          <w:trHeight w:val="1185"/>
        </w:trPr>
        <w:tc>
          <w:tcPr>
            <w:tcW w:w="1701" w:type="dxa"/>
          </w:tcPr>
          <w:p w14:paraId="2EC21AD9" w14:textId="77777777" w:rsidR="00A43386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  <w:p w14:paraId="678CCD13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1FA42E5E" w14:textId="77777777" w:rsidR="00A43386" w:rsidRPr="00203F7B" w:rsidRDefault="00A43386" w:rsidP="00054B3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03F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7893852A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325">
              <w:rPr>
                <w:rFonts w:ascii="Times New Roman" w:hAnsi="Times New Roman"/>
                <w:sz w:val="24"/>
                <w:szCs w:val="24"/>
                <w:lang w:eastAsia="zh-CN"/>
              </w:rPr>
              <w:t>«Иван Михайлович Потапов - городской голова (1911-1917). История семьи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4F60E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(Совместно с АНО Центр социальных проектов»)</w:t>
            </w:r>
          </w:p>
        </w:tc>
        <w:tc>
          <w:tcPr>
            <w:tcW w:w="2551" w:type="dxa"/>
          </w:tcPr>
          <w:p w14:paraId="4E68A53A" w14:textId="77777777" w:rsidR="00A43386" w:rsidRPr="0078527C" w:rsidRDefault="00A43386" w:rsidP="0005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1F977D69" w14:textId="77777777" w:rsidR="00A43386" w:rsidRPr="00406767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11B2E8BC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179721A2" w14:textId="77777777" w:rsidR="00A43386" w:rsidRPr="00406767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BF1F335" w14:textId="77777777" w:rsidR="00A43386" w:rsidRPr="00406767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C0C0A4D" w14:textId="77777777" w:rsidR="00A43386" w:rsidRPr="00406767" w:rsidRDefault="00A43386" w:rsidP="000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4F401D7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F77516" w14:textId="77777777" w:rsidR="00A43386" w:rsidRDefault="00A43386" w:rsidP="00054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14:paraId="5353C0FB" w14:textId="77777777" w:rsidR="00A43386" w:rsidRPr="00406767" w:rsidRDefault="00A43386" w:rsidP="000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86" w:rsidRPr="00406767" w14:paraId="4FB07FBB" w14:textId="77777777" w:rsidTr="00054B3D">
        <w:trPr>
          <w:trHeight w:val="1185"/>
        </w:trPr>
        <w:tc>
          <w:tcPr>
            <w:tcW w:w="1701" w:type="dxa"/>
          </w:tcPr>
          <w:p w14:paraId="5F679A90" w14:textId="77777777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  <w:p w14:paraId="2C917CF8" w14:textId="24A15F41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0FADD193" w14:textId="77777777" w:rsidR="00A43386" w:rsidRDefault="00A43386" w:rsidP="00B43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37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у защитника Отечества посвящается</w:t>
            </w:r>
          </w:p>
          <w:p w14:paraId="1A4DB8F7" w14:textId="77777777" w:rsidR="00A43386" w:rsidRPr="00A52C18" w:rsidRDefault="00A43386" w:rsidP="00B43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2C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 «Имена героев на поверке»</w:t>
            </w:r>
          </w:p>
          <w:p w14:paraId="6473F10F" w14:textId="4CE48709" w:rsidR="00A43386" w:rsidRPr="00B437C9" w:rsidRDefault="00A43386" w:rsidP="00B437C9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«Василий Агапкин. Не забудем прощание славянки»</w:t>
            </w:r>
          </w:p>
        </w:tc>
        <w:tc>
          <w:tcPr>
            <w:tcW w:w="2551" w:type="dxa"/>
          </w:tcPr>
          <w:p w14:paraId="3500344A" w14:textId="77777777" w:rsidR="00A43386" w:rsidRDefault="00A43386" w:rsidP="00B4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14:paraId="4EF3CAC7" w14:textId="6A6D22B2" w:rsidR="00A43386" w:rsidRPr="0078527C" w:rsidRDefault="00A43386" w:rsidP="00B4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447" w:type="dxa"/>
          </w:tcPr>
          <w:p w14:paraId="79B71792" w14:textId="3A9D37F0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00102FBC" w14:textId="09823EA6" w:rsidR="00A43386" w:rsidRPr="00406767" w:rsidRDefault="00CA7F7C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0803DDCC" w14:textId="1E49935D" w:rsidR="00A43386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17608BD1" w14:textId="1037A7F5" w:rsidR="00A43386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DE0949A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B1D11F" w14:textId="5AE9313E" w:rsidR="00A43386" w:rsidRDefault="00A43386" w:rsidP="00B437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A43386" w:rsidRPr="00406767" w14:paraId="20916182" w14:textId="77777777" w:rsidTr="00054B3D">
        <w:trPr>
          <w:trHeight w:val="1185"/>
        </w:trPr>
        <w:tc>
          <w:tcPr>
            <w:tcW w:w="1701" w:type="dxa"/>
          </w:tcPr>
          <w:p w14:paraId="7C9726F3" w14:textId="77777777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2025</w:t>
            </w:r>
          </w:p>
          <w:p w14:paraId="4DBE3C86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1624D173" w14:textId="77777777" w:rsidR="00A43386" w:rsidRPr="002B4AD9" w:rsidRDefault="00A43386" w:rsidP="00B43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A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 «Живая старина»</w:t>
            </w:r>
          </w:p>
          <w:p w14:paraId="1D83EA6B" w14:textId="77777777" w:rsidR="00A43386" w:rsidRPr="002B4AD9" w:rsidRDefault="00A43386" w:rsidP="00B43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A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уб «Тамбовская рукодельница»</w:t>
            </w:r>
          </w:p>
          <w:p w14:paraId="68C4C2D7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е посиделки «Бабушки-старушки»: практические занятия «Очей очарованье»</w:t>
            </w:r>
          </w:p>
        </w:tc>
        <w:tc>
          <w:tcPr>
            <w:tcW w:w="2551" w:type="dxa"/>
          </w:tcPr>
          <w:p w14:paraId="5F73A63E" w14:textId="77777777" w:rsidR="00A43386" w:rsidRPr="0078527C" w:rsidRDefault="00A43386" w:rsidP="00B4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72BD8731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6BF84781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2EDBFE80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8BF37DC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ACED813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C4432FC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64BE8A" w14:textId="77777777" w:rsidR="00A43386" w:rsidRPr="002B4AD9" w:rsidRDefault="00A43386" w:rsidP="00B43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4AD9">
              <w:rPr>
                <w:rFonts w:ascii="Times New Roman" w:eastAsia="Calibri" w:hAnsi="Times New Roman" w:cs="Times New Roman"/>
                <w:sz w:val="24"/>
                <w:szCs w:val="24"/>
              </w:rPr>
              <w:t>Запускалова</w:t>
            </w:r>
            <w:proofErr w:type="spellEnd"/>
            <w:r w:rsidRPr="002B4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</w:t>
            </w:r>
          </w:p>
          <w:p w14:paraId="56EEC1E5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ванова</w:t>
            </w:r>
            <w:proofErr w:type="spellEnd"/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В.</w:t>
            </w:r>
            <w:r w:rsidRPr="002B4AD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A43386" w:rsidRPr="00406767" w14:paraId="63C74205" w14:textId="77777777" w:rsidTr="00054B3D">
        <w:trPr>
          <w:trHeight w:val="1185"/>
        </w:trPr>
        <w:tc>
          <w:tcPr>
            <w:tcW w:w="1701" w:type="dxa"/>
          </w:tcPr>
          <w:p w14:paraId="6E3C9EAB" w14:textId="269FF2B2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  <w:p w14:paraId="5CB625C4" w14:textId="44D387FD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820" w:type="dxa"/>
          </w:tcPr>
          <w:p w14:paraId="52D3AE3D" w14:textId="3C3202C2" w:rsidR="00A43386" w:rsidRPr="00054B3D" w:rsidRDefault="00A43386" w:rsidP="00B43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B3D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клуба авторской песни «</w:t>
            </w:r>
            <w:proofErr w:type="spellStart"/>
            <w:r w:rsidRPr="00054B3D">
              <w:rPr>
                <w:rFonts w:ascii="Times New Roman" w:eastAsia="Calibri" w:hAnsi="Times New Roman" w:cs="Times New Roman"/>
                <w:sz w:val="24"/>
                <w:szCs w:val="24"/>
              </w:rPr>
              <w:t>ЭгрЭго</w:t>
            </w:r>
            <w:proofErr w:type="spellEnd"/>
            <w:r w:rsidRPr="00054B3D">
              <w:rPr>
                <w:rFonts w:ascii="Times New Roman" w:eastAsia="Calibri" w:hAnsi="Times New Roman" w:cs="Times New Roman"/>
                <w:sz w:val="24"/>
                <w:szCs w:val="24"/>
              </w:rPr>
              <w:t>» в рамках литературно-музыкального вечера посвященного 130-тилетию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4B3D">
              <w:rPr>
                <w:rFonts w:ascii="Times New Roman" w:eastAsia="Calibri" w:hAnsi="Times New Roman" w:cs="Times New Roman"/>
                <w:sz w:val="24"/>
                <w:szCs w:val="24"/>
              </w:rPr>
              <w:t>Есенина</w:t>
            </w:r>
          </w:p>
        </w:tc>
        <w:tc>
          <w:tcPr>
            <w:tcW w:w="2551" w:type="dxa"/>
          </w:tcPr>
          <w:p w14:paraId="55587752" w14:textId="77777777" w:rsidR="00A43386" w:rsidRDefault="00A43386" w:rsidP="00B4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3D">
              <w:rPr>
                <w:rFonts w:ascii="Times New Roman" w:hAnsi="Times New Roman"/>
                <w:sz w:val="24"/>
                <w:szCs w:val="24"/>
              </w:rPr>
              <w:t>ТОГБУК «Тамбовская областная универсальная</w:t>
            </w:r>
            <w:r w:rsidRPr="00054B3D">
              <w:rPr>
                <w:rFonts w:ascii="Times New Roman" w:hAnsi="Times New Roman"/>
                <w:sz w:val="24"/>
                <w:szCs w:val="24"/>
              </w:rPr>
              <w:br/>
              <w:t>научная библиотека им. А. С. Пушкина»</w:t>
            </w:r>
          </w:p>
          <w:p w14:paraId="1DD0326E" w14:textId="3DE67568" w:rsidR="00A43386" w:rsidRPr="0078527C" w:rsidRDefault="00A43386" w:rsidP="00B4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447" w:type="dxa"/>
          </w:tcPr>
          <w:p w14:paraId="572B5863" w14:textId="7AED1A62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34EAB12C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A9BAB58" w14:textId="028124DF" w:rsidR="00A43386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10917F3" w14:textId="2F704200" w:rsidR="00A43386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4E89BF8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B45901" w14:textId="5FDCFF10" w:rsidR="00A43386" w:rsidRPr="002B4AD9" w:rsidRDefault="00A43386" w:rsidP="00B43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ерявый В.</w:t>
            </w:r>
          </w:p>
        </w:tc>
      </w:tr>
      <w:tr w:rsidR="00A43386" w:rsidRPr="00406767" w14:paraId="56640A39" w14:textId="77777777" w:rsidTr="00054B3D">
        <w:trPr>
          <w:trHeight w:val="1185"/>
        </w:trPr>
        <w:tc>
          <w:tcPr>
            <w:tcW w:w="1701" w:type="dxa"/>
          </w:tcPr>
          <w:p w14:paraId="0456809C" w14:textId="77777777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  <w:p w14:paraId="0590A5FC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193C68B3" w14:textId="77777777" w:rsidR="00A43386" w:rsidRPr="003E1B50" w:rsidRDefault="00A43386" w:rsidP="00B437C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E1B5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Проект «Наш выбор»</w:t>
            </w:r>
          </w:p>
          <w:p w14:paraId="3D895EB0" w14:textId="77777777" w:rsidR="00A43386" w:rsidRPr="003E1B50" w:rsidRDefault="00A43386" w:rsidP="00B437C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E1B5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Клуб «</w:t>
            </w: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Наш выбор</w:t>
            </w:r>
            <w:r w:rsidRPr="003E1B5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»</w:t>
            </w:r>
          </w:p>
          <w:p w14:paraId="5A026099" w14:textId="77777777" w:rsidR="00A43386" w:rsidRPr="00493CC0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Познавательный час ко Дню трезвости «Трезвость – норма жизни»</w:t>
            </w:r>
          </w:p>
        </w:tc>
        <w:tc>
          <w:tcPr>
            <w:tcW w:w="2551" w:type="dxa"/>
          </w:tcPr>
          <w:p w14:paraId="2840C58B" w14:textId="5B0A5D61" w:rsidR="00A43386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зал</w:t>
            </w:r>
          </w:p>
          <w:p w14:paraId="57E737EB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5C5904B7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5E16D238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C8BA435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4275462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3DCDFE2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85C859" w14:textId="77777777" w:rsidR="00A43386" w:rsidRPr="00406767" w:rsidRDefault="00A43386" w:rsidP="00B4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A43386" w:rsidRPr="00406767" w14:paraId="1F99A9C6" w14:textId="77777777" w:rsidTr="00054B3D">
        <w:trPr>
          <w:trHeight w:val="1185"/>
        </w:trPr>
        <w:tc>
          <w:tcPr>
            <w:tcW w:w="1701" w:type="dxa"/>
          </w:tcPr>
          <w:p w14:paraId="56E90B57" w14:textId="77777777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5</w:t>
            </w:r>
          </w:p>
          <w:p w14:paraId="4564F241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820" w:type="dxa"/>
          </w:tcPr>
          <w:p w14:paraId="4CAE85CC" w14:textId="77777777" w:rsidR="00A43386" w:rsidRDefault="00A43386" w:rsidP="00B43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37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у защитника Отечества посвящается</w:t>
            </w:r>
          </w:p>
          <w:p w14:paraId="5E4FC94F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-концерт НСК «Театральная студия «Кавардак, к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» «Без права на антракт»</w:t>
            </w:r>
          </w:p>
        </w:tc>
        <w:tc>
          <w:tcPr>
            <w:tcW w:w="2551" w:type="dxa"/>
          </w:tcPr>
          <w:p w14:paraId="35EAD29D" w14:textId="77777777" w:rsidR="00A43386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зал</w:t>
            </w:r>
          </w:p>
          <w:p w14:paraId="0C9E8EA1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447" w:type="dxa"/>
          </w:tcPr>
          <w:p w14:paraId="39D275CE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59FE25F8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06037589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DC0C576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7641EA6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F8BDE4" w14:textId="2F448D3B" w:rsidR="00A43386" w:rsidRPr="00406767" w:rsidRDefault="00A43386" w:rsidP="00B4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A43386" w:rsidRPr="00406767" w14:paraId="66470A01" w14:textId="77777777" w:rsidTr="00054B3D">
        <w:trPr>
          <w:trHeight w:val="1185"/>
        </w:trPr>
        <w:tc>
          <w:tcPr>
            <w:tcW w:w="1701" w:type="dxa"/>
          </w:tcPr>
          <w:p w14:paraId="1ED4E290" w14:textId="77777777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5 Воскресение</w:t>
            </w:r>
          </w:p>
        </w:tc>
        <w:tc>
          <w:tcPr>
            <w:tcW w:w="4820" w:type="dxa"/>
          </w:tcPr>
          <w:p w14:paraId="68046C33" w14:textId="77777777" w:rsidR="00A43386" w:rsidRDefault="00A43386" w:rsidP="00B43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37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у защитника Отечества посвящается</w:t>
            </w:r>
          </w:p>
          <w:p w14:paraId="0CB7E215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-концерт НСК «Театральная студия «Кавардак, к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» «Без права на антракт»</w:t>
            </w:r>
          </w:p>
        </w:tc>
        <w:tc>
          <w:tcPr>
            <w:tcW w:w="2551" w:type="dxa"/>
          </w:tcPr>
          <w:p w14:paraId="0568F548" w14:textId="77777777" w:rsidR="00A43386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зал</w:t>
            </w:r>
          </w:p>
          <w:p w14:paraId="269680BB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447" w:type="dxa"/>
          </w:tcPr>
          <w:p w14:paraId="76D55AE6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720D2901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7DEB0A83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CFF4D3C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942C433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6DA45C" w14:textId="1202C0F5" w:rsidR="00A43386" w:rsidRPr="00406767" w:rsidRDefault="00A43386" w:rsidP="00B4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A43386" w:rsidRPr="00406767" w14:paraId="02D5F3F4" w14:textId="77777777" w:rsidTr="00054B3D">
        <w:trPr>
          <w:trHeight w:val="1185"/>
        </w:trPr>
        <w:tc>
          <w:tcPr>
            <w:tcW w:w="1701" w:type="dxa"/>
          </w:tcPr>
          <w:p w14:paraId="4E57A520" w14:textId="77777777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5</w:t>
            </w:r>
          </w:p>
          <w:p w14:paraId="13669CFC" w14:textId="77777777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14:paraId="62A139A6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E2D87CB" w14:textId="77777777" w:rsidR="00A43386" w:rsidRPr="00203F7B" w:rsidRDefault="00A43386" w:rsidP="00B437C9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03F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13BF6591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5D">
              <w:rPr>
                <w:rFonts w:ascii="Times New Roman" w:hAnsi="Times New Roman" w:cs="Times New Roman"/>
                <w:sz w:val="24"/>
                <w:szCs w:val="24"/>
              </w:rPr>
              <w:t xml:space="preserve">«Монеты и банкноты России </w:t>
            </w:r>
            <w:r w:rsidRPr="007C1325">
              <w:rPr>
                <w:rFonts w:ascii="Times New Roman" w:hAnsi="Times New Roman" w:cs="Times New Roman"/>
                <w:sz w:val="24"/>
                <w:szCs w:val="24"/>
              </w:rPr>
              <w:t>за период с 1898 по 1948 г.»</w:t>
            </w:r>
          </w:p>
        </w:tc>
        <w:tc>
          <w:tcPr>
            <w:tcW w:w="2551" w:type="dxa"/>
          </w:tcPr>
          <w:p w14:paraId="30A837F4" w14:textId="77777777" w:rsidR="00A43386" w:rsidRPr="0078527C" w:rsidRDefault="00A43386" w:rsidP="00B4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40776209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3EF8B74E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669D027A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074E5AD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F9BF225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CA5362D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1C5A28" w14:textId="77777777" w:rsidR="00A43386" w:rsidRDefault="00A43386" w:rsidP="00B43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14:paraId="6FBB631B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86" w:rsidRPr="00406767" w14:paraId="14B04C85" w14:textId="77777777" w:rsidTr="00054B3D">
        <w:trPr>
          <w:trHeight w:val="1185"/>
        </w:trPr>
        <w:tc>
          <w:tcPr>
            <w:tcW w:w="1701" w:type="dxa"/>
          </w:tcPr>
          <w:p w14:paraId="64FC95E7" w14:textId="77777777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  <w:p w14:paraId="490FBCF3" w14:textId="77777777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14:paraId="7BD094AF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BE4F8AF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у защитника Отечества посвящается</w:t>
            </w:r>
            <w:r w:rsidRPr="00A937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матическая концерт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кального ансамбля</w:t>
            </w:r>
            <w:r w:rsidRPr="00A937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Русский романс» «Лента памяти и славы»</w:t>
            </w:r>
          </w:p>
        </w:tc>
        <w:tc>
          <w:tcPr>
            <w:tcW w:w="2551" w:type="dxa"/>
          </w:tcPr>
          <w:p w14:paraId="6A2515D5" w14:textId="77777777" w:rsidR="00A43386" w:rsidRDefault="00A43386" w:rsidP="00B4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зал </w:t>
            </w:r>
          </w:p>
          <w:p w14:paraId="2BC3786D" w14:textId="77777777" w:rsidR="00A43386" w:rsidRPr="0078527C" w:rsidRDefault="00A43386" w:rsidP="00B4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447" w:type="dxa"/>
          </w:tcPr>
          <w:p w14:paraId="04EFC498" w14:textId="77777777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7D55AA45" w14:textId="7E3A1EE5" w:rsidR="00A43386" w:rsidRPr="0098082C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5A721BF7" w14:textId="3F4CBEA2" w:rsidR="00A43386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6A7B928" w14:textId="77777777" w:rsidR="00A43386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B7718FC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065324" w14:textId="77777777" w:rsidR="00A43386" w:rsidRPr="002B4AD9" w:rsidRDefault="00A43386" w:rsidP="00B43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маев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A43386" w:rsidRPr="00406767" w14:paraId="2FB2092F" w14:textId="77777777" w:rsidTr="00054B3D">
        <w:trPr>
          <w:trHeight w:val="1185"/>
        </w:trPr>
        <w:tc>
          <w:tcPr>
            <w:tcW w:w="1701" w:type="dxa"/>
          </w:tcPr>
          <w:p w14:paraId="0D24F24D" w14:textId="77777777" w:rsidR="00A43386" w:rsidRDefault="00A43386" w:rsidP="004A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  <w:p w14:paraId="75C8BDAA" w14:textId="5D701EAE" w:rsidR="00A43386" w:rsidRDefault="00A43386" w:rsidP="004A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</w:tcPr>
          <w:p w14:paraId="31210FC8" w14:textId="226D1264" w:rsidR="00A43386" w:rsidRPr="00054B3D" w:rsidRDefault="00A43386" w:rsidP="00B43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инструментального ансамбля «Визави» «Звуки музыки» в рамках вечера-памяти посвященном В.П. </w:t>
            </w:r>
            <w:proofErr w:type="spellStart"/>
            <w:r w:rsidRPr="00054B3D">
              <w:rPr>
                <w:rFonts w:ascii="Times New Roman" w:eastAsia="Calibri" w:hAnsi="Times New Roman" w:cs="Times New Roman"/>
                <w:sz w:val="24"/>
                <w:szCs w:val="24"/>
              </w:rPr>
              <w:t>Саранину</w:t>
            </w:r>
            <w:proofErr w:type="spellEnd"/>
          </w:p>
        </w:tc>
        <w:tc>
          <w:tcPr>
            <w:tcW w:w="2551" w:type="dxa"/>
          </w:tcPr>
          <w:p w14:paraId="531A65E7" w14:textId="77777777" w:rsidR="00A43386" w:rsidRDefault="00A43386" w:rsidP="00B4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им. С.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икова</w:t>
            </w:r>
            <w:proofErr w:type="gramEnd"/>
          </w:p>
          <w:p w14:paraId="5C672A38" w14:textId="1FAF9CE4" w:rsidR="00A43386" w:rsidRDefault="00A43386" w:rsidP="00B4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447" w:type="dxa"/>
          </w:tcPr>
          <w:p w14:paraId="7CCB99E1" w14:textId="6673356A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29DB5064" w14:textId="77777777" w:rsidR="00A43386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DA7C559" w14:textId="5D86158A" w:rsidR="00A43386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84AC9F1" w14:textId="7BF53F13" w:rsidR="00A43386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831D787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2619A0" w14:textId="0E0B0352" w:rsidR="00A43386" w:rsidRDefault="00A43386" w:rsidP="00B43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нер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43386" w:rsidRPr="00406767" w14:paraId="7B546FCD" w14:textId="77777777" w:rsidTr="00054B3D">
        <w:trPr>
          <w:trHeight w:val="1185"/>
        </w:trPr>
        <w:tc>
          <w:tcPr>
            <w:tcW w:w="1701" w:type="dxa"/>
          </w:tcPr>
          <w:p w14:paraId="4A7445E2" w14:textId="36C43199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2025</w:t>
            </w:r>
          </w:p>
          <w:p w14:paraId="69A9D873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33E19C74" w14:textId="77777777" w:rsidR="00A43386" w:rsidRDefault="00A43386" w:rsidP="00B43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F60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узейный урок </w:t>
            </w:r>
          </w:p>
          <w:p w14:paraId="713BDE76" w14:textId="77777777" w:rsidR="00A43386" w:rsidRPr="004F60E9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4F60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еча с мастером по изготовлению русского костю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бах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F60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радиционный костюм Тамбовской губернии»</w:t>
            </w:r>
          </w:p>
        </w:tc>
        <w:tc>
          <w:tcPr>
            <w:tcW w:w="2551" w:type="dxa"/>
          </w:tcPr>
          <w:p w14:paraId="20D24A48" w14:textId="77777777" w:rsidR="00A43386" w:rsidRPr="0078527C" w:rsidRDefault="00A43386" w:rsidP="00B4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3E7877E9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2E9CF1A0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55EE41A5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0592B76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7E52382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C9023AB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B5311D" w14:textId="77777777" w:rsidR="00A43386" w:rsidRDefault="00A43386" w:rsidP="00B43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14:paraId="6229DEC7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86" w:rsidRPr="00406767" w14:paraId="3ACC70E2" w14:textId="77777777" w:rsidTr="004F60E9">
        <w:trPr>
          <w:trHeight w:val="454"/>
        </w:trPr>
        <w:tc>
          <w:tcPr>
            <w:tcW w:w="1701" w:type="dxa"/>
          </w:tcPr>
          <w:p w14:paraId="715200CF" w14:textId="77777777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14:paraId="71F5F06B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820" w:type="dxa"/>
          </w:tcPr>
          <w:p w14:paraId="03153661" w14:textId="77777777" w:rsidR="00A43386" w:rsidRPr="002B4AD9" w:rsidRDefault="00A43386" w:rsidP="00B43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A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 «Живая старина»</w:t>
            </w:r>
          </w:p>
          <w:p w14:paraId="5FD3E44E" w14:textId="77777777" w:rsidR="00A43386" w:rsidRPr="002B4AD9" w:rsidRDefault="00A43386" w:rsidP="00B43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A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уб «Тамбовская рукодельница»</w:t>
            </w:r>
          </w:p>
          <w:p w14:paraId="5EEA5F99" w14:textId="77777777" w:rsidR="00A43386" w:rsidRPr="004F60E9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е посиделки «Бабушки-старушки»: практические занятия «Очей очарованье»</w:t>
            </w:r>
          </w:p>
        </w:tc>
        <w:tc>
          <w:tcPr>
            <w:tcW w:w="2551" w:type="dxa"/>
          </w:tcPr>
          <w:p w14:paraId="60626A90" w14:textId="77777777" w:rsidR="00A43386" w:rsidRPr="0078527C" w:rsidRDefault="00A43386" w:rsidP="00B4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3A9F0B6D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02862AC5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702376B2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B8D6E2C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BC860EF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13B6738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F3CA9B" w14:textId="77777777" w:rsidR="00A43386" w:rsidRPr="002B4AD9" w:rsidRDefault="00A43386" w:rsidP="00B43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4AD9">
              <w:rPr>
                <w:rFonts w:ascii="Times New Roman" w:eastAsia="Calibri" w:hAnsi="Times New Roman" w:cs="Times New Roman"/>
                <w:sz w:val="24"/>
                <w:szCs w:val="24"/>
              </w:rPr>
              <w:t>Запускалова</w:t>
            </w:r>
            <w:proofErr w:type="spellEnd"/>
            <w:r w:rsidRPr="002B4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</w:t>
            </w:r>
          </w:p>
          <w:p w14:paraId="39B04824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ванова</w:t>
            </w:r>
            <w:proofErr w:type="spellEnd"/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В.</w:t>
            </w:r>
            <w:r w:rsidRPr="002B4AD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A43386" w:rsidRPr="00406767" w14:paraId="5737B806" w14:textId="77777777" w:rsidTr="004F60E9">
        <w:trPr>
          <w:trHeight w:val="454"/>
        </w:trPr>
        <w:tc>
          <w:tcPr>
            <w:tcW w:w="1701" w:type="dxa"/>
          </w:tcPr>
          <w:p w14:paraId="501365D8" w14:textId="77777777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14:paraId="1336DDD9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820" w:type="dxa"/>
          </w:tcPr>
          <w:p w14:paraId="3AE98129" w14:textId="77777777" w:rsidR="00A43386" w:rsidRDefault="00A43386" w:rsidP="00B43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37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у защитника Отечества посвящается</w:t>
            </w:r>
          </w:p>
          <w:p w14:paraId="2B0CC5A2" w14:textId="77777777" w:rsidR="00A43386" w:rsidRPr="00A52C18" w:rsidRDefault="00A43386" w:rsidP="00B43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2C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 «Имена героев на поверке»</w:t>
            </w:r>
          </w:p>
          <w:p w14:paraId="2406931F" w14:textId="1832878F" w:rsidR="00A43386" w:rsidRPr="002B4AD9" w:rsidRDefault="00A43386" w:rsidP="00B43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2C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ина Раскова</w:t>
            </w:r>
            <w:r w:rsidRPr="00A52C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14:paraId="2B46D9BD" w14:textId="77777777" w:rsidR="00A43386" w:rsidRDefault="00A43386" w:rsidP="00B4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зал </w:t>
            </w:r>
          </w:p>
          <w:p w14:paraId="581BFA74" w14:textId="77777777" w:rsidR="00A43386" w:rsidRPr="0078527C" w:rsidRDefault="00A43386" w:rsidP="00B4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447" w:type="dxa"/>
          </w:tcPr>
          <w:p w14:paraId="44642954" w14:textId="77777777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519258A7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65FD009" w14:textId="77777777" w:rsidR="00A43386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4BCF383" w14:textId="77777777" w:rsidR="00A43386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FD6C75F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AB7F1A" w14:textId="77777777" w:rsidR="00A43386" w:rsidRPr="002B4AD9" w:rsidRDefault="00A43386" w:rsidP="00B43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A43386" w:rsidRPr="00406767" w14:paraId="4CDEC461" w14:textId="77777777" w:rsidTr="004F60E9">
        <w:trPr>
          <w:trHeight w:val="454"/>
        </w:trPr>
        <w:tc>
          <w:tcPr>
            <w:tcW w:w="1701" w:type="dxa"/>
          </w:tcPr>
          <w:p w14:paraId="145054EC" w14:textId="68D6901D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14:paraId="74ABE8B9" w14:textId="2A2D07DE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820" w:type="dxa"/>
          </w:tcPr>
          <w:p w14:paraId="020BEB4F" w14:textId="38451A8A" w:rsidR="00A43386" w:rsidRPr="00054B3D" w:rsidRDefault="00A43386" w:rsidP="00B43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B3D">
              <w:rPr>
                <w:rFonts w:ascii="Times New Roman" w:eastAsia="Calibri" w:hAnsi="Times New Roman" w:cs="Times New Roman"/>
                <w:sz w:val="24"/>
                <w:szCs w:val="24"/>
              </w:rPr>
              <w:t>Концерт ГДО им. В.И. Агапкина посвященный Дню разведчика и Дню народного единства «С музыкой в строю»</w:t>
            </w:r>
          </w:p>
        </w:tc>
        <w:tc>
          <w:tcPr>
            <w:tcW w:w="2551" w:type="dxa"/>
          </w:tcPr>
          <w:p w14:paraId="2F22964B" w14:textId="77777777" w:rsidR="00A43386" w:rsidRDefault="00A43386" w:rsidP="004A4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Pr="004A44D0">
              <w:rPr>
                <w:rFonts w:ascii="Times New Roman" w:hAnsi="Times New Roman"/>
                <w:sz w:val="24"/>
                <w:szCs w:val="24"/>
              </w:rPr>
              <w:t>«Тамбовский областной госпиталь для ветеранов войн»</w:t>
            </w:r>
          </w:p>
          <w:p w14:paraId="1E4EF0F8" w14:textId="5CEC8F50" w:rsidR="00A43386" w:rsidRDefault="00A43386" w:rsidP="004A4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557F2792" w14:textId="5CEF7045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0A1DF5D7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A6CFEDD" w14:textId="474FAAEF" w:rsidR="00A43386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27A4240" w14:textId="565D7E32" w:rsidR="00A43386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74C3C30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ADB3FD" w14:textId="708668FD" w:rsidR="00A43386" w:rsidRDefault="00A43386" w:rsidP="00B43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43386" w:rsidRPr="00406767" w14:paraId="58EA4B42" w14:textId="77777777" w:rsidTr="004F60E9">
        <w:trPr>
          <w:trHeight w:val="454"/>
        </w:trPr>
        <w:tc>
          <w:tcPr>
            <w:tcW w:w="1701" w:type="dxa"/>
          </w:tcPr>
          <w:p w14:paraId="2F560E33" w14:textId="136B9199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14:paraId="6EE76AB9" w14:textId="74339BAD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820" w:type="dxa"/>
          </w:tcPr>
          <w:p w14:paraId="3EF61BB7" w14:textId="62A8B894" w:rsidR="00A43386" w:rsidRPr="00CE2F2D" w:rsidRDefault="00A43386" w:rsidP="00B43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F2D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ОХК «Ансамбль современного танца «</w:t>
            </w:r>
            <w:r w:rsidRPr="00CE2F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liable</w:t>
            </w:r>
            <w:r w:rsidRPr="00CE2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7DBDF94D" w14:textId="1D970720" w:rsidR="00A43386" w:rsidRDefault="00A43386" w:rsidP="00B4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14:paraId="02921386" w14:textId="542B2D6E" w:rsidR="00A43386" w:rsidRDefault="00A43386" w:rsidP="00B4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447" w:type="dxa"/>
          </w:tcPr>
          <w:p w14:paraId="3903BF91" w14:textId="440C252C" w:rsidR="00A43386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5FD8E6E2" w14:textId="77777777" w:rsidR="00A43386" w:rsidRPr="00406767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F1E4857" w14:textId="2B9D96A5" w:rsidR="00A43386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7C9FC15" w14:textId="0B0803BF" w:rsidR="00A43386" w:rsidRDefault="00A43386" w:rsidP="00B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AD8A099" w14:textId="77777777" w:rsidR="00A43386" w:rsidRPr="00406767" w:rsidRDefault="00A43386" w:rsidP="00B4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95E7CB" w14:textId="45DB9BB8" w:rsidR="00A43386" w:rsidRDefault="00A43386" w:rsidP="00B43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 Д.А.</w:t>
            </w:r>
          </w:p>
        </w:tc>
      </w:tr>
    </w:tbl>
    <w:p w14:paraId="0F9BA522" w14:textId="7C12029E" w:rsidR="00881EBE" w:rsidRDefault="00881EBE"/>
    <w:p w14:paraId="611AD2DB" w14:textId="77777777" w:rsidR="001801C9" w:rsidRDefault="001801C9" w:rsidP="001801C9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з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. отделом организационно - масс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МБУК «ДК «Знамя тру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А. Громов</w:t>
      </w:r>
    </w:p>
    <w:p w14:paraId="5D17FCAA" w14:textId="77777777" w:rsidR="001801C9" w:rsidRDefault="001801C9"/>
    <w:sectPr w:rsidR="001801C9" w:rsidSect="008C16B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64FA"/>
    <w:multiLevelType w:val="multilevel"/>
    <w:tmpl w:val="4FBE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D3132B"/>
    <w:multiLevelType w:val="multilevel"/>
    <w:tmpl w:val="355C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4A"/>
    <w:rsid w:val="000127FC"/>
    <w:rsid w:val="00054B3D"/>
    <w:rsid w:val="00061E5C"/>
    <w:rsid w:val="000743B2"/>
    <w:rsid w:val="000D6F78"/>
    <w:rsid w:val="001801C9"/>
    <w:rsid w:val="00203F7B"/>
    <w:rsid w:val="0023354A"/>
    <w:rsid w:val="00250E9C"/>
    <w:rsid w:val="002B4AD9"/>
    <w:rsid w:val="00306573"/>
    <w:rsid w:val="003E1B50"/>
    <w:rsid w:val="00493CC0"/>
    <w:rsid w:val="004A44D0"/>
    <w:rsid w:val="004F60E9"/>
    <w:rsid w:val="00504F9B"/>
    <w:rsid w:val="00596E10"/>
    <w:rsid w:val="005C1A04"/>
    <w:rsid w:val="006627C0"/>
    <w:rsid w:val="006A1203"/>
    <w:rsid w:val="006B633D"/>
    <w:rsid w:val="006E0974"/>
    <w:rsid w:val="00717605"/>
    <w:rsid w:val="00783839"/>
    <w:rsid w:val="007A06BD"/>
    <w:rsid w:val="007A0C79"/>
    <w:rsid w:val="007C1325"/>
    <w:rsid w:val="0087201B"/>
    <w:rsid w:val="00881EBE"/>
    <w:rsid w:val="00892720"/>
    <w:rsid w:val="008C16B2"/>
    <w:rsid w:val="009319A7"/>
    <w:rsid w:val="0098082C"/>
    <w:rsid w:val="00993BC0"/>
    <w:rsid w:val="009C4D09"/>
    <w:rsid w:val="009F1236"/>
    <w:rsid w:val="00A43386"/>
    <w:rsid w:val="00A52C18"/>
    <w:rsid w:val="00A937D7"/>
    <w:rsid w:val="00B437C9"/>
    <w:rsid w:val="00B746D7"/>
    <w:rsid w:val="00CA7F7C"/>
    <w:rsid w:val="00CE2F2D"/>
    <w:rsid w:val="00D2725D"/>
    <w:rsid w:val="00D72C9A"/>
    <w:rsid w:val="00DD2FEA"/>
    <w:rsid w:val="00E23C7E"/>
    <w:rsid w:val="00EA407B"/>
    <w:rsid w:val="00F128B9"/>
    <w:rsid w:val="00FB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8A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5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5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82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15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profile/1102111345?la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D77B-ED84-4E38-B167-02C95E66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9</cp:revision>
  <dcterms:created xsi:type="dcterms:W3CDTF">2025-09-12T12:54:00Z</dcterms:created>
  <dcterms:modified xsi:type="dcterms:W3CDTF">2025-11-12T09:55:00Z</dcterms:modified>
</cp:coreProperties>
</file>